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sz w:val="76"/>
          <w:szCs w:val="72"/>
          <w:lang w:eastAsia="en-US"/>
        </w:rPr>
        <w:id w:val="-1296289510"/>
        <w:docPartObj>
          <w:docPartGallery w:val="Cover Pages"/>
          <w:docPartUnique/>
        </w:docPartObj>
      </w:sdtPr>
      <w:sdtEndPr>
        <w:rPr>
          <w:rFonts w:eastAsiaTheme="minorHAnsi" w:cstheme="minorBidi"/>
          <w:bCs/>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585"/>
            <w:gridCol w:w="2670"/>
            <w:gridCol w:w="2537"/>
          </w:tblGrid>
          <w:tr w:rsidR="00936041" w:rsidRPr="00D56384">
            <w:tc>
              <w:tcPr>
                <w:tcW w:w="3525" w:type="dxa"/>
                <w:tcBorders>
                  <w:bottom w:val="single" w:sz="18" w:space="0" w:color="808080" w:themeColor="background1" w:themeShade="80"/>
                  <w:right w:val="single" w:sz="18" w:space="0" w:color="808080" w:themeColor="background1" w:themeShade="80"/>
                </w:tcBorders>
                <w:vAlign w:val="center"/>
              </w:tcPr>
              <w:p w:rsidR="00936041" w:rsidRPr="00D56384" w:rsidRDefault="00584953">
                <w:pPr>
                  <w:pStyle w:val="NoSpacing"/>
                  <w:rPr>
                    <w:rFonts w:eastAsiaTheme="majorEastAsia" w:cstheme="majorBidi"/>
                    <w:sz w:val="76"/>
                    <w:szCs w:val="72"/>
                  </w:rPr>
                </w:pPr>
                <w:sdt>
                  <w:sdtPr>
                    <w:rPr>
                      <w:rFonts w:eastAsiaTheme="majorEastAsia" w:cstheme="majorBidi"/>
                      <w:sz w:val="76"/>
                      <w:szCs w:val="72"/>
                    </w:rPr>
                    <w:alias w:val="Title"/>
                    <w:id w:val="276713177"/>
                    <w:placeholder>
                      <w:docPart w:val="694F890C53E040A58C70939D6361A054"/>
                    </w:placeholder>
                    <w:dataBinding w:prefixMappings="xmlns:ns0='http://schemas.openxmlformats.org/package/2006/metadata/core-properties' xmlns:ns1='http://purl.org/dc/elements/1.1/'" w:xpath="/ns0:coreProperties[1]/ns1:title[1]" w:storeItemID="{6C3C8BC8-F283-45AE-878A-BAB7291924A1}"/>
                    <w:text/>
                  </w:sdtPr>
                  <w:sdtEndPr/>
                  <w:sdtContent>
                    <w:r w:rsidR="00936041" w:rsidRPr="00D56384">
                      <w:rPr>
                        <w:rFonts w:eastAsiaTheme="majorEastAsia" w:cstheme="majorBidi"/>
                        <w:sz w:val="76"/>
                        <w:szCs w:val="72"/>
                      </w:rPr>
                      <w:t>Schedule Management</w:t>
                    </w:r>
                    <w:r w:rsidR="00DB0DE5">
                      <w:rPr>
                        <w:rFonts w:eastAsiaTheme="majorEastAsia" w:cstheme="majorBidi"/>
                        <w:sz w:val="76"/>
                        <w:szCs w:val="72"/>
                      </w:rPr>
                      <w:t xml:space="preserve"> Framework</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36"/>
                    <w:szCs w:val="36"/>
                  </w:rPr>
                  <w:alias w:val="Date"/>
                  <w:id w:val="276713165"/>
                  <w:placeholder>
                    <w:docPart w:val="68656189D15A41DCAF61B03CD5101544"/>
                  </w:placeholder>
                  <w:dataBinding w:prefixMappings="xmlns:ns0='http://schemas.microsoft.com/office/2006/coverPageProps'" w:xpath="/ns0:CoverPageProperties[1]/ns0:PublishDate[1]" w:storeItemID="{55AF091B-3C7A-41E3-B477-F2FDAA23CFDA}"/>
                  <w:date w:fullDate="2014-12-22T00:00:00Z">
                    <w:dateFormat w:val="MMMM d"/>
                    <w:lid w:val="en-US"/>
                    <w:storeMappedDataAs w:val="dateTime"/>
                    <w:calendar w:val="gregorian"/>
                  </w:date>
                </w:sdtPr>
                <w:sdtEndPr/>
                <w:sdtContent>
                  <w:p w:rsidR="00936041" w:rsidRPr="00D56384" w:rsidRDefault="00936041">
                    <w:pPr>
                      <w:pStyle w:val="NoSpacing"/>
                      <w:rPr>
                        <w:rFonts w:eastAsiaTheme="majorEastAsia" w:cstheme="majorBidi"/>
                        <w:sz w:val="36"/>
                        <w:szCs w:val="36"/>
                      </w:rPr>
                    </w:pPr>
                    <w:r w:rsidRPr="00D56384">
                      <w:rPr>
                        <w:rFonts w:eastAsiaTheme="majorEastAsia" w:cstheme="majorBidi"/>
                        <w:sz w:val="36"/>
                        <w:szCs w:val="36"/>
                      </w:rPr>
                      <w:t>December 2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4-12-22T00:00:00Z">
                    <w:dateFormat w:val="yyyy"/>
                    <w:lid w:val="en-US"/>
                    <w:storeMappedDataAs w:val="dateTime"/>
                    <w:calendar w:val="gregorian"/>
                  </w:date>
                </w:sdtPr>
                <w:sdtEndPr/>
                <w:sdtContent>
                  <w:p w:rsidR="00936041" w:rsidRPr="00D56384" w:rsidRDefault="00936041">
                    <w:pPr>
                      <w:pStyle w:val="NoSpacing"/>
                      <w:rPr>
                        <w:color w:val="4F81BD" w:themeColor="accent1"/>
                        <w:sz w:val="200"/>
                        <w:szCs w:val="200"/>
                        <w14:numForm w14:val="oldStyle"/>
                      </w:rPr>
                    </w:pPr>
                    <w:r w:rsidRPr="00D56384">
                      <w:rPr>
                        <w:color w:val="4F81BD" w:themeColor="accent1"/>
                        <w:sz w:val="200"/>
                        <w:szCs w:val="200"/>
                        <w14:shadow w14:blurRad="50800" w14:dist="38100" w14:dir="2700000" w14:sx="100000" w14:sy="100000" w14:kx="0" w14:ky="0" w14:algn="tl">
                          <w14:srgbClr w14:val="000000">
                            <w14:alpha w14:val="60000"/>
                          </w14:srgbClr>
                        </w14:shadow>
                        <w14:numForm w14:val="oldStyle"/>
                      </w:rPr>
                      <w:t>2014</w:t>
                    </w:r>
                  </w:p>
                </w:sdtContent>
              </w:sdt>
            </w:tc>
          </w:tr>
          <w:tr w:rsidR="00936041" w:rsidRPr="00D56384">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936041" w:rsidRPr="00D56384" w:rsidRDefault="00936041" w:rsidP="00936041">
                    <w:pPr>
                      <w:pStyle w:val="NoSpacing"/>
                    </w:pPr>
                    <w:r w:rsidRPr="00D56384">
                      <w:t>This document contains the problem, solution design, application build and run steps of schedule management process.</w:t>
                    </w:r>
                  </w:p>
                </w:tc>
              </w:sdtContent>
            </w:sdt>
            <w:sdt>
              <w:sdtPr>
                <w:rPr>
                  <w:rFonts w:eastAsiaTheme="majorEastAsia"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936041" w:rsidRPr="00D56384" w:rsidRDefault="00D56384">
                    <w:pPr>
                      <w:pStyle w:val="NoSpacing"/>
                      <w:rPr>
                        <w:rFonts w:eastAsiaTheme="majorEastAsia" w:cstheme="majorBidi"/>
                        <w:sz w:val="36"/>
                        <w:szCs w:val="36"/>
                      </w:rPr>
                    </w:pPr>
                    <w:r>
                      <w:rPr>
                        <w:rFonts w:eastAsiaTheme="majorEastAsia" w:cstheme="majorBidi"/>
                        <w:sz w:val="36"/>
                        <w:szCs w:val="36"/>
                      </w:rPr>
                      <w:t>Read</w:t>
                    </w:r>
                    <w:r w:rsidR="00936041" w:rsidRPr="00D56384">
                      <w:rPr>
                        <w:rFonts w:eastAsiaTheme="majorEastAsia" w:cstheme="majorBidi"/>
                        <w:sz w:val="36"/>
                        <w:szCs w:val="36"/>
                      </w:rPr>
                      <w:t>me file</w:t>
                    </w:r>
                  </w:p>
                </w:tc>
              </w:sdtContent>
            </w:sdt>
          </w:tr>
        </w:tbl>
        <w:p w:rsidR="00936041" w:rsidRPr="00D56384" w:rsidRDefault="00936041"/>
        <w:p w:rsidR="00936041" w:rsidRPr="00D56384" w:rsidRDefault="00936041">
          <w:pPr>
            <w:rPr>
              <w:b/>
            </w:rPr>
          </w:pPr>
          <w:r w:rsidRPr="00D56384">
            <w:rPr>
              <w:bCs/>
            </w:rPr>
            <w:br w:type="page"/>
          </w:r>
        </w:p>
      </w:sdtContent>
    </w:sdt>
    <w:sdt>
      <w:sdtPr>
        <w:rPr>
          <w:rFonts w:asciiTheme="minorHAnsi" w:eastAsiaTheme="minorHAnsi" w:hAnsiTheme="minorHAnsi" w:cstheme="minorBidi"/>
          <w:b w:val="0"/>
          <w:bCs w:val="0"/>
          <w:color w:val="auto"/>
          <w:sz w:val="22"/>
          <w:szCs w:val="22"/>
          <w:lang w:eastAsia="en-US"/>
        </w:rPr>
        <w:id w:val="-471363843"/>
        <w:docPartObj>
          <w:docPartGallery w:val="Table of Contents"/>
          <w:docPartUnique/>
        </w:docPartObj>
      </w:sdtPr>
      <w:sdtEndPr>
        <w:rPr>
          <w:noProof/>
        </w:rPr>
      </w:sdtEndPr>
      <w:sdtContent>
        <w:p w:rsidR="00524EAE" w:rsidRPr="00D56384" w:rsidRDefault="00524EAE">
          <w:pPr>
            <w:pStyle w:val="TOCHeading"/>
            <w:rPr>
              <w:rFonts w:asciiTheme="minorHAnsi" w:hAnsiTheme="minorHAnsi"/>
            </w:rPr>
          </w:pPr>
          <w:r w:rsidRPr="00D56384">
            <w:rPr>
              <w:rFonts w:asciiTheme="minorHAnsi" w:hAnsiTheme="minorHAnsi"/>
            </w:rPr>
            <w:t>Table of Contents</w:t>
          </w:r>
        </w:p>
        <w:p w:rsidR="00936041" w:rsidRPr="00D56384" w:rsidRDefault="00524EAE">
          <w:pPr>
            <w:pStyle w:val="TOC1"/>
            <w:tabs>
              <w:tab w:val="right" w:leader="dot" w:pos="9350"/>
            </w:tabs>
            <w:rPr>
              <w:noProof/>
              <w:lang w:eastAsia="en-US"/>
            </w:rPr>
          </w:pPr>
          <w:r w:rsidRPr="00D56384">
            <w:fldChar w:fldCharType="begin"/>
          </w:r>
          <w:r w:rsidRPr="00D56384">
            <w:instrText xml:space="preserve"> TOC \o "1-3" \h \z \u </w:instrText>
          </w:r>
          <w:r w:rsidRPr="00D56384">
            <w:fldChar w:fldCharType="separate"/>
          </w:r>
          <w:hyperlink w:anchor="_Toc407023204" w:history="1">
            <w:r w:rsidR="00936041" w:rsidRPr="00D56384">
              <w:rPr>
                <w:rStyle w:val="Hyperlink"/>
                <w:noProof/>
              </w:rPr>
              <w:t>Problem:</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04 \h </w:instrText>
            </w:r>
            <w:r w:rsidR="00936041" w:rsidRPr="00D56384">
              <w:rPr>
                <w:noProof/>
                <w:webHidden/>
              </w:rPr>
            </w:r>
            <w:r w:rsidR="00936041" w:rsidRPr="00D56384">
              <w:rPr>
                <w:noProof/>
                <w:webHidden/>
              </w:rPr>
              <w:fldChar w:fldCharType="separate"/>
            </w:r>
            <w:r w:rsidR="009A50F2">
              <w:rPr>
                <w:noProof/>
                <w:webHidden/>
              </w:rPr>
              <w:t>2</w:t>
            </w:r>
            <w:r w:rsidR="00936041" w:rsidRPr="00D56384">
              <w:rPr>
                <w:noProof/>
                <w:webHidden/>
              </w:rPr>
              <w:fldChar w:fldCharType="end"/>
            </w:r>
          </w:hyperlink>
        </w:p>
        <w:p w:rsidR="00936041" w:rsidRPr="00D56384" w:rsidRDefault="00584953">
          <w:pPr>
            <w:pStyle w:val="TOC1"/>
            <w:tabs>
              <w:tab w:val="right" w:leader="dot" w:pos="9350"/>
            </w:tabs>
            <w:rPr>
              <w:noProof/>
              <w:lang w:eastAsia="en-US"/>
            </w:rPr>
          </w:pPr>
          <w:hyperlink w:anchor="_Toc407023205" w:history="1">
            <w:r w:rsidR="00936041" w:rsidRPr="00D56384">
              <w:rPr>
                <w:rStyle w:val="Hyperlink"/>
                <w:noProof/>
              </w:rPr>
              <w:t>Solution Design:</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05 \h </w:instrText>
            </w:r>
            <w:r w:rsidR="00936041" w:rsidRPr="00D56384">
              <w:rPr>
                <w:noProof/>
                <w:webHidden/>
              </w:rPr>
            </w:r>
            <w:r w:rsidR="00936041" w:rsidRPr="00D56384">
              <w:rPr>
                <w:noProof/>
                <w:webHidden/>
              </w:rPr>
              <w:fldChar w:fldCharType="separate"/>
            </w:r>
            <w:r w:rsidR="009A50F2">
              <w:rPr>
                <w:noProof/>
                <w:webHidden/>
              </w:rPr>
              <w:t>2</w:t>
            </w:r>
            <w:r w:rsidR="00936041" w:rsidRPr="00D56384">
              <w:rPr>
                <w:noProof/>
                <w:webHidden/>
              </w:rPr>
              <w:fldChar w:fldCharType="end"/>
            </w:r>
          </w:hyperlink>
        </w:p>
        <w:p w:rsidR="00936041" w:rsidRPr="00D56384" w:rsidRDefault="00584953">
          <w:pPr>
            <w:pStyle w:val="TOC2"/>
            <w:tabs>
              <w:tab w:val="right" w:leader="dot" w:pos="9350"/>
            </w:tabs>
            <w:rPr>
              <w:noProof/>
              <w:lang w:eastAsia="en-US"/>
            </w:rPr>
          </w:pPr>
          <w:hyperlink w:anchor="_Toc407023206" w:history="1">
            <w:r w:rsidR="00936041" w:rsidRPr="00D56384">
              <w:rPr>
                <w:rStyle w:val="Hyperlink"/>
                <w:noProof/>
              </w:rPr>
              <w:t>Algorithm:</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06 \h </w:instrText>
            </w:r>
            <w:r w:rsidR="00936041" w:rsidRPr="00D56384">
              <w:rPr>
                <w:noProof/>
                <w:webHidden/>
              </w:rPr>
            </w:r>
            <w:r w:rsidR="00936041" w:rsidRPr="00D56384">
              <w:rPr>
                <w:noProof/>
                <w:webHidden/>
              </w:rPr>
              <w:fldChar w:fldCharType="separate"/>
            </w:r>
            <w:r w:rsidR="009A50F2">
              <w:rPr>
                <w:noProof/>
                <w:webHidden/>
              </w:rPr>
              <w:t>2</w:t>
            </w:r>
            <w:r w:rsidR="00936041" w:rsidRPr="00D56384">
              <w:rPr>
                <w:noProof/>
                <w:webHidden/>
              </w:rPr>
              <w:fldChar w:fldCharType="end"/>
            </w:r>
          </w:hyperlink>
        </w:p>
        <w:p w:rsidR="00936041" w:rsidRPr="00D56384" w:rsidRDefault="00584953">
          <w:pPr>
            <w:pStyle w:val="TOC2"/>
            <w:tabs>
              <w:tab w:val="right" w:leader="dot" w:pos="9350"/>
            </w:tabs>
            <w:rPr>
              <w:noProof/>
              <w:lang w:eastAsia="en-US"/>
            </w:rPr>
          </w:pPr>
          <w:hyperlink w:anchor="_Toc407023207" w:history="1">
            <w:r w:rsidR="00936041" w:rsidRPr="00D56384">
              <w:rPr>
                <w:rStyle w:val="Hyperlink"/>
                <w:noProof/>
              </w:rPr>
              <w:t>Assumptions:</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07 \h </w:instrText>
            </w:r>
            <w:r w:rsidR="00936041" w:rsidRPr="00D56384">
              <w:rPr>
                <w:noProof/>
                <w:webHidden/>
              </w:rPr>
            </w:r>
            <w:r w:rsidR="00936041" w:rsidRPr="00D56384">
              <w:rPr>
                <w:noProof/>
                <w:webHidden/>
              </w:rPr>
              <w:fldChar w:fldCharType="separate"/>
            </w:r>
            <w:r w:rsidR="009A50F2">
              <w:rPr>
                <w:noProof/>
                <w:webHidden/>
              </w:rPr>
              <w:t>2</w:t>
            </w:r>
            <w:r w:rsidR="00936041" w:rsidRPr="00D56384">
              <w:rPr>
                <w:noProof/>
                <w:webHidden/>
              </w:rPr>
              <w:fldChar w:fldCharType="end"/>
            </w:r>
          </w:hyperlink>
        </w:p>
        <w:p w:rsidR="00936041" w:rsidRPr="00D56384" w:rsidRDefault="00584953">
          <w:pPr>
            <w:pStyle w:val="TOC2"/>
            <w:tabs>
              <w:tab w:val="right" w:leader="dot" w:pos="9350"/>
            </w:tabs>
            <w:rPr>
              <w:noProof/>
              <w:lang w:eastAsia="en-US"/>
            </w:rPr>
          </w:pPr>
          <w:hyperlink w:anchor="_Toc407023208" w:history="1">
            <w:r w:rsidR="00936041" w:rsidRPr="00D56384">
              <w:rPr>
                <w:rStyle w:val="Hyperlink"/>
                <w:noProof/>
              </w:rPr>
              <w:t>Sequence Diagram of Conference Management process:</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08 \h </w:instrText>
            </w:r>
            <w:r w:rsidR="00936041" w:rsidRPr="00D56384">
              <w:rPr>
                <w:noProof/>
                <w:webHidden/>
              </w:rPr>
            </w:r>
            <w:r w:rsidR="00936041" w:rsidRPr="00D56384">
              <w:rPr>
                <w:noProof/>
                <w:webHidden/>
              </w:rPr>
              <w:fldChar w:fldCharType="separate"/>
            </w:r>
            <w:r w:rsidR="009A50F2">
              <w:rPr>
                <w:noProof/>
                <w:webHidden/>
              </w:rPr>
              <w:t>3</w:t>
            </w:r>
            <w:r w:rsidR="00936041" w:rsidRPr="00D56384">
              <w:rPr>
                <w:noProof/>
                <w:webHidden/>
              </w:rPr>
              <w:fldChar w:fldCharType="end"/>
            </w:r>
          </w:hyperlink>
        </w:p>
        <w:p w:rsidR="00936041" w:rsidRPr="00D56384" w:rsidRDefault="00584953">
          <w:pPr>
            <w:pStyle w:val="TOC2"/>
            <w:tabs>
              <w:tab w:val="right" w:leader="dot" w:pos="9350"/>
            </w:tabs>
            <w:rPr>
              <w:noProof/>
              <w:lang w:eastAsia="en-US"/>
            </w:rPr>
          </w:pPr>
          <w:hyperlink w:anchor="_Toc407023209" w:history="1">
            <w:r w:rsidR="00936041" w:rsidRPr="00D56384">
              <w:rPr>
                <w:rStyle w:val="Hyperlink"/>
                <w:noProof/>
              </w:rPr>
              <w:t>File description:</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09 \h </w:instrText>
            </w:r>
            <w:r w:rsidR="00936041" w:rsidRPr="00D56384">
              <w:rPr>
                <w:noProof/>
                <w:webHidden/>
              </w:rPr>
            </w:r>
            <w:r w:rsidR="00936041" w:rsidRPr="00D56384">
              <w:rPr>
                <w:noProof/>
                <w:webHidden/>
              </w:rPr>
              <w:fldChar w:fldCharType="separate"/>
            </w:r>
            <w:r w:rsidR="009A50F2">
              <w:rPr>
                <w:noProof/>
                <w:webHidden/>
              </w:rPr>
              <w:t>4</w:t>
            </w:r>
            <w:r w:rsidR="00936041" w:rsidRPr="00D56384">
              <w:rPr>
                <w:noProof/>
                <w:webHidden/>
              </w:rPr>
              <w:fldChar w:fldCharType="end"/>
            </w:r>
          </w:hyperlink>
        </w:p>
        <w:p w:rsidR="00936041" w:rsidRPr="00D56384" w:rsidRDefault="00584953">
          <w:pPr>
            <w:pStyle w:val="TOC1"/>
            <w:tabs>
              <w:tab w:val="right" w:leader="dot" w:pos="9350"/>
            </w:tabs>
            <w:rPr>
              <w:noProof/>
              <w:lang w:eastAsia="en-US"/>
            </w:rPr>
          </w:pPr>
          <w:hyperlink w:anchor="_Toc407023210" w:history="1">
            <w:r w:rsidR="00936041" w:rsidRPr="00D56384">
              <w:rPr>
                <w:rStyle w:val="Hyperlink"/>
                <w:noProof/>
              </w:rPr>
              <w:t>Pre-requisites:</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10 \h </w:instrText>
            </w:r>
            <w:r w:rsidR="00936041" w:rsidRPr="00D56384">
              <w:rPr>
                <w:noProof/>
                <w:webHidden/>
              </w:rPr>
            </w:r>
            <w:r w:rsidR="00936041" w:rsidRPr="00D56384">
              <w:rPr>
                <w:noProof/>
                <w:webHidden/>
              </w:rPr>
              <w:fldChar w:fldCharType="separate"/>
            </w:r>
            <w:r w:rsidR="009A50F2">
              <w:rPr>
                <w:noProof/>
                <w:webHidden/>
              </w:rPr>
              <w:t>5</w:t>
            </w:r>
            <w:r w:rsidR="00936041" w:rsidRPr="00D56384">
              <w:rPr>
                <w:noProof/>
                <w:webHidden/>
              </w:rPr>
              <w:fldChar w:fldCharType="end"/>
            </w:r>
          </w:hyperlink>
        </w:p>
        <w:p w:rsidR="00936041" w:rsidRPr="00D56384" w:rsidRDefault="00584953">
          <w:pPr>
            <w:pStyle w:val="TOC1"/>
            <w:tabs>
              <w:tab w:val="right" w:leader="dot" w:pos="9350"/>
            </w:tabs>
            <w:rPr>
              <w:noProof/>
              <w:lang w:eastAsia="en-US"/>
            </w:rPr>
          </w:pPr>
          <w:hyperlink w:anchor="_Toc407023211" w:history="1">
            <w:r w:rsidR="00936041" w:rsidRPr="00D56384">
              <w:rPr>
                <w:rStyle w:val="Hyperlink"/>
                <w:noProof/>
              </w:rPr>
              <w:t>Build Application:</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11 \h </w:instrText>
            </w:r>
            <w:r w:rsidR="00936041" w:rsidRPr="00D56384">
              <w:rPr>
                <w:noProof/>
                <w:webHidden/>
              </w:rPr>
            </w:r>
            <w:r w:rsidR="00936041" w:rsidRPr="00D56384">
              <w:rPr>
                <w:noProof/>
                <w:webHidden/>
              </w:rPr>
              <w:fldChar w:fldCharType="separate"/>
            </w:r>
            <w:r w:rsidR="009A50F2">
              <w:rPr>
                <w:noProof/>
                <w:webHidden/>
              </w:rPr>
              <w:t>5</w:t>
            </w:r>
            <w:r w:rsidR="00936041" w:rsidRPr="00D56384">
              <w:rPr>
                <w:noProof/>
                <w:webHidden/>
              </w:rPr>
              <w:fldChar w:fldCharType="end"/>
            </w:r>
          </w:hyperlink>
        </w:p>
        <w:p w:rsidR="00936041" w:rsidRPr="00D56384" w:rsidRDefault="00584953">
          <w:pPr>
            <w:pStyle w:val="TOC1"/>
            <w:tabs>
              <w:tab w:val="right" w:leader="dot" w:pos="9350"/>
            </w:tabs>
            <w:rPr>
              <w:noProof/>
              <w:lang w:eastAsia="en-US"/>
            </w:rPr>
          </w:pPr>
          <w:hyperlink w:anchor="_Toc407023212" w:history="1">
            <w:r w:rsidR="00936041" w:rsidRPr="00D56384">
              <w:rPr>
                <w:rStyle w:val="Hyperlink"/>
                <w:noProof/>
              </w:rPr>
              <w:t>Run Application:</w:t>
            </w:r>
            <w:r w:rsidR="00936041" w:rsidRPr="00D56384">
              <w:rPr>
                <w:noProof/>
                <w:webHidden/>
              </w:rPr>
              <w:tab/>
            </w:r>
            <w:r w:rsidR="00936041" w:rsidRPr="00D56384">
              <w:rPr>
                <w:noProof/>
                <w:webHidden/>
              </w:rPr>
              <w:fldChar w:fldCharType="begin"/>
            </w:r>
            <w:r w:rsidR="00936041" w:rsidRPr="00D56384">
              <w:rPr>
                <w:noProof/>
                <w:webHidden/>
              </w:rPr>
              <w:instrText xml:space="preserve"> PAGEREF _Toc407023212 \h </w:instrText>
            </w:r>
            <w:r w:rsidR="00936041" w:rsidRPr="00D56384">
              <w:rPr>
                <w:noProof/>
                <w:webHidden/>
              </w:rPr>
            </w:r>
            <w:r w:rsidR="00936041" w:rsidRPr="00D56384">
              <w:rPr>
                <w:noProof/>
                <w:webHidden/>
              </w:rPr>
              <w:fldChar w:fldCharType="separate"/>
            </w:r>
            <w:r w:rsidR="009A50F2">
              <w:rPr>
                <w:noProof/>
                <w:webHidden/>
              </w:rPr>
              <w:t>6</w:t>
            </w:r>
            <w:r w:rsidR="00936041" w:rsidRPr="00D56384">
              <w:rPr>
                <w:noProof/>
                <w:webHidden/>
              </w:rPr>
              <w:fldChar w:fldCharType="end"/>
            </w:r>
          </w:hyperlink>
        </w:p>
        <w:p w:rsidR="00524EAE" w:rsidRPr="00D56384" w:rsidRDefault="00524EAE">
          <w:r w:rsidRPr="00D56384">
            <w:rPr>
              <w:b/>
              <w:bCs/>
              <w:noProof/>
            </w:rPr>
            <w:fldChar w:fldCharType="end"/>
          </w:r>
        </w:p>
      </w:sdtContent>
    </w:sdt>
    <w:p w:rsidR="00225D27" w:rsidRPr="00D56384" w:rsidRDefault="00225D27"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524EAE" w:rsidRPr="00D56384" w:rsidRDefault="00524EAE" w:rsidP="00A6355C">
      <w:pPr>
        <w:pStyle w:val="Title"/>
        <w:pBdr>
          <w:bottom w:val="single" w:sz="8" w:space="0" w:color="4F81BD" w:themeColor="accent1"/>
        </w:pBdr>
        <w:rPr>
          <w:rFonts w:asciiTheme="minorHAnsi" w:hAnsiTheme="minorHAnsi"/>
        </w:rPr>
      </w:pPr>
    </w:p>
    <w:p w:rsidR="0061126A" w:rsidRPr="00D56384" w:rsidRDefault="009F1595" w:rsidP="00524EAE">
      <w:pPr>
        <w:pStyle w:val="Heading1"/>
        <w:rPr>
          <w:rFonts w:asciiTheme="minorHAnsi" w:hAnsiTheme="minorHAnsi"/>
        </w:rPr>
      </w:pPr>
      <w:bookmarkStart w:id="1" w:name="_Toc407023204"/>
      <w:r w:rsidRPr="00D56384">
        <w:rPr>
          <w:rStyle w:val="Heading1Char"/>
          <w:rFonts w:asciiTheme="minorHAnsi" w:hAnsiTheme="minorHAnsi"/>
        </w:rPr>
        <w:lastRenderedPageBreak/>
        <w:t>P</w:t>
      </w:r>
      <w:r w:rsidR="0061126A" w:rsidRPr="00D56384">
        <w:rPr>
          <w:rStyle w:val="Heading1Char"/>
          <w:rFonts w:asciiTheme="minorHAnsi" w:hAnsiTheme="minorHAnsi"/>
        </w:rPr>
        <w:t>roblem</w:t>
      </w:r>
      <w:r w:rsidR="0061126A" w:rsidRPr="00D56384">
        <w:rPr>
          <w:rFonts w:asciiTheme="minorHAnsi" w:hAnsiTheme="minorHAnsi"/>
        </w:rPr>
        <w:t>:</w:t>
      </w:r>
      <w:bookmarkEnd w:id="1"/>
    </w:p>
    <w:p w:rsidR="0061126A" w:rsidRPr="0061126A" w:rsidRDefault="0061126A" w:rsidP="0061126A">
      <w:pPr>
        <w:spacing w:after="0" w:line="240" w:lineRule="auto"/>
      </w:pPr>
      <w:r w:rsidRPr="00D56384">
        <w:t>Problem Two: Conference Track Management</w:t>
      </w:r>
    </w:p>
    <w:p w:rsidR="0061126A" w:rsidRPr="0061126A" w:rsidRDefault="0061126A" w:rsidP="0061126A">
      <w:pPr>
        <w:spacing w:after="0" w:line="240" w:lineRule="auto"/>
      </w:pPr>
    </w:p>
    <w:p w:rsidR="0061126A" w:rsidRPr="0061126A" w:rsidRDefault="0061126A" w:rsidP="00524EAE">
      <w:pPr>
        <w:spacing w:after="0" w:line="240" w:lineRule="auto"/>
        <w:jc w:val="both"/>
      </w:pPr>
      <w:r w:rsidRPr="0061126A">
        <w:t>You are planning a big programming conference and have received many proposals which have passed the initial screen process but you're having trouble fitting them into the time constraints of the day there are so many possibilities! So you write a program to do it for you.</w:t>
      </w:r>
    </w:p>
    <w:p w:rsidR="0061126A" w:rsidRPr="0061126A" w:rsidRDefault="0061126A" w:rsidP="00524EAE">
      <w:pPr>
        <w:numPr>
          <w:ilvl w:val="0"/>
          <w:numId w:val="1"/>
        </w:numPr>
        <w:spacing w:before="100" w:beforeAutospacing="1" w:after="100" w:afterAutospacing="1" w:line="240" w:lineRule="auto"/>
        <w:jc w:val="both"/>
      </w:pPr>
      <w:r w:rsidRPr="0061126A">
        <w:t>The conference has multiple tracks each of which has a morning and afternoon session.</w:t>
      </w:r>
    </w:p>
    <w:p w:rsidR="0061126A" w:rsidRPr="0061126A" w:rsidRDefault="0061126A" w:rsidP="00524EAE">
      <w:pPr>
        <w:numPr>
          <w:ilvl w:val="0"/>
          <w:numId w:val="1"/>
        </w:numPr>
        <w:spacing w:before="100" w:beforeAutospacing="1" w:after="100" w:afterAutospacing="1" w:line="240" w:lineRule="auto"/>
        <w:jc w:val="both"/>
      </w:pPr>
      <w:r w:rsidRPr="0061126A">
        <w:t>Each session contains multiple talks.</w:t>
      </w:r>
    </w:p>
    <w:p w:rsidR="0061126A" w:rsidRPr="0061126A" w:rsidRDefault="0061126A" w:rsidP="00524EAE">
      <w:pPr>
        <w:numPr>
          <w:ilvl w:val="0"/>
          <w:numId w:val="1"/>
        </w:numPr>
        <w:spacing w:before="100" w:beforeAutospacing="1" w:after="100" w:afterAutospacing="1" w:line="240" w:lineRule="auto"/>
        <w:jc w:val="both"/>
      </w:pPr>
      <w:r w:rsidRPr="0061126A">
        <w:t xml:space="preserve">Morning sessions begin at </w:t>
      </w:r>
      <w:r w:rsidRPr="00D56384">
        <w:t>9am</w:t>
      </w:r>
      <w:r w:rsidRPr="0061126A">
        <w:t xml:space="preserve"> and must finish by </w:t>
      </w:r>
      <w:r w:rsidRPr="00D56384">
        <w:t>12 noon</w:t>
      </w:r>
      <w:r w:rsidRPr="0061126A">
        <w:t>, for lunch.</w:t>
      </w:r>
    </w:p>
    <w:p w:rsidR="0061126A" w:rsidRPr="0061126A" w:rsidRDefault="0061126A" w:rsidP="00524EAE">
      <w:pPr>
        <w:numPr>
          <w:ilvl w:val="0"/>
          <w:numId w:val="1"/>
        </w:numPr>
        <w:spacing w:before="100" w:beforeAutospacing="1" w:after="100" w:afterAutospacing="1" w:line="240" w:lineRule="auto"/>
        <w:jc w:val="both"/>
      </w:pPr>
      <w:r w:rsidRPr="0061126A">
        <w:t xml:space="preserve">Afternoon sessions begin at </w:t>
      </w:r>
      <w:r w:rsidRPr="00D56384">
        <w:t>1pm</w:t>
      </w:r>
      <w:r w:rsidRPr="0061126A">
        <w:t xml:space="preserve"> and must finish in time for the networking event.</w:t>
      </w:r>
    </w:p>
    <w:p w:rsidR="0061126A" w:rsidRPr="0061126A" w:rsidRDefault="0061126A" w:rsidP="00524EAE">
      <w:pPr>
        <w:numPr>
          <w:ilvl w:val="0"/>
          <w:numId w:val="1"/>
        </w:numPr>
        <w:spacing w:before="100" w:beforeAutospacing="1" w:after="100" w:afterAutospacing="1" w:line="240" w:lineRule="auto"/>
        <w:jc w:val="both"/>
      </w:pPr>
      <w:r w:rsidRPr="0061126A">
        <w:t xml:space="preserve">The networking event can start no earlier than </w:t>
      </w:r>
      <w:r w:rsidRPr="00D56384">
        <w:t>4:00</w:t>
      </w:r>
      <w:r w:rsidRPr="0061126A">
        <w:t xml:space="preserve"> and no later than </w:t>
      </w:r>
      <w:r w:rsidRPr="00D56384">
        <w:t>5:00</w:t>
      </w:r>
      <w:r w:rsidRPr="0061126A">
        <w:t>.</w:t>
      </w:r>
    </w:p>
    <w:p w:rsidR="0061126A" w:rsidRPr="0061126A" w:rsidRDefault="0061126A" w:rsidP="00524EAE">
      <w:pPr>
        <w:numPr>
          <w:ilvl w:val="0"/>
          <w:numId w:val="1"/>
        </w:numPr>
        <w:spacing w:before="100" w:beforeAutospacing="1" w:after="100" w:afterAutospacing="1" w:line="240" w:lineRule="auto"/>
        <w:jc w:val="both"/>
      </w:pPr>
      <w:r w:rsidRPr="0061126A">
        <w:t>No talk title has numbers in it.</w:t>
      </w:r>
    </w:p>
    <w:p w:rsidR="0061126A" w:rsidRPr="0061126A" w:rsidRDefault="0061126A" w:rsidP="00524EAE">
      <w:pPr>
        <w:numPr>
          <w:ilvl w:val="0"/>
          <w:numId w:val="1"/>
        </w:numPr>
        <w:spacing w:before="100" w:beforeAutospacing="1" w:after="100" w:afterAutospacing="1" w:line="240" w:lineRule="auto"/>
        <w:jc w:val="both"/>
      </w:pPr>
      <w:r w:rsidRPr="0061126A">
        <w:t>All talk lengths are either in minutes (not hours) or lightning (5 minutes).</w:t>
      </w:r>
    </w:p>
    <w:p w:rsidR="0061126A" w:rsidRPr="00D56384" w:rsidRDefault="0061126A" w:rsidP="00524EAE">
      <w:pPr>
        <w:numPr>
          <w:ilvl w:val="0"/>
          <w:numId w:val="1"/>
        </w:numPr>
        <w:spacing w:before="100" w:beforeAutospacing="1" w:after="100" w:afterAutospacing="1" w:line="240" w:lineRule="auto"/>
        <w:jc w:val="both"/>
      </w:pPr>
      <w:r w:rsidRPr="0061126A">
        <w:t>Presenters will be very punctual; there needs to be no gap between sessions.</w:t>
      </w:r>
    </w:p>
    <w:p w:rsidR="00225D27" w:rsidRPr="0061126A" w:rsidRDefault="00225D27" w:rsidP="00225D27">
      <w:pPr>
        <w:spacing w:before="100" w:beforeAutospacing="1" w:after="100" w:afterAutospacing="1" w:line="240" w:lineRule="auto"/>
        <w:ind w:left="720"/>
      </w:pPr>
    </w:p>
    <w:p w:rsidR="0061126A" w:rsidRPr="00D56384" w:rsidRDefault="0061126A" w:rsidP="00524EAE">
      <w:pPr>
        <w:pStyle w:val="Heading1"/>
        <w:rPr>
          <w:rFonts w:asciiTheme="minorHAnsi" w:hAnsiTheme="minorHAnsi"/>
        </w:rPr>
      </w:pPr>
      <w:bookmarkStart w:id="2" w:name="_Toc407023205"/>
      <w:r w:rsidRPr="00D56384">
        <w:rPr>
          <w:rFonts w:asciiTheme="minorHAnsi" w:hAnsiTheme="minorHAnsi"/>
        </w:rPr>
        <w:t>Solution Design:</w:t>
      </w:r>
      <w:bookmarkEnd w:id="2"/>
    </w:p>
    <w:p w:rsidR="00831044" w:rsidRPr="00D56384" w:rsidRDefault="00D74803" w:rsidP="00524EAE">
      <w:pPr>
        <w:pStyle w:val="Heading2"/>
        <w:rPr>
          <w:rFonts w:asciiTheme="minorHAnsi" w:hAnsiTheme="minorHAnsi"/>
        </w:rPr>
      </w:pPr>
      <w:bookmarkStart w:id="3" w:name="_Toc407023206"/>
      <w:r w:rsidRPr="00D56384">
        <w:rPr>
          <w:rFonts w:asciiTheme="minorHAnsi" w:hAnsiTheme="minorHAnsi"/>
        </w:rPr>
        <w:t>Algorithm</w:t>
      </w:r>
      <w:r w:rsidR="003D2C7E" w:rsidRPr="00D56384">
        <w:rPr>
          <w:rFonts w:asciiTheme="minorHAnsi" w:hAnsiTheme="minorHAnsi"/>
        </w:rPr>
        <w:t>:</w:t>
      </w:r>
      <w:bookmarkEnd w:id="3"/>
    </w:p>
    <w:p w:rsidR="003D2C7E" w:rsidRPr="00D56384" w:rsidRDefault="003D2C7E" w:rsidP="00D72E4E">
      <w:pPr>
        <w:pStyle w:val="ListParagraph"/>
        <w:numPr>
          <w:ilvl w:val="0"/>
          <w:numId w:val="4"/>
        </w:numPr>
        <w:jc w:val="both"/>
      </w:pPr>
      <w:r w:rsidRPr="00D56384">
        <w:t>Read the input file and create list of tasks in String format.</w:t>
      </w:r>
    </w:p>
    <w:p w:rsidR="003D2C7E" w:rsidRPr="00D56384" w:rsidRDefault="003D2C7E" w:rsidP="00D72E4E">
      <w:pPr>
        <w:pStyle w:val="ListParagraph"/>
        <w:numPr>
          <w:ilvl w:val="0"/>
          <w:numId w:val="4"/>
        </w:numPr>
        <w:jc w:val="both"/>
      </w:pPr>
      <w:r w:rsidRPr="00D56384">
        <w:t>Validate each task in String format and create Task objects using task title and time duration.</w:t>
      </w:r>
    </w:p>
    <w:p w:rsidR="003D2C7E" w:rsidRPr="00D56384" w:rsidRDefault="003D2C7E" w:rsidP="00D72E4E">
      <w:pPr>
        <w:pStyle w:val="ListParagraph"/>
        <w:numPr>
          <w:ilvl w:val="0"/>
          <w:numId w:val="4"/>
        </w:numPr>
        <w:jc w:val="both"/>
      </w:pPr>
      <w:r w:rsidRPr="00D56384">
        <w:t>Calculate the number of possible tracks using the total time duration.</w:t>
      </w:r>
    </w:p>
    <w:p w:rsidR="003D2C7E" w:rsidRPr="00D56384" w:rsidRDefault="003D2C7E" w:rsidP="00D72E4E">
      <w:pPr>
        <w:pStyle w:val="ListParagraph"/>
        <w:numPr>
          <w:ilvl w:val="0"/>
          <w:numId w:val="4"/>
        </w:numPr>
        <w:jc w:val="both"/>
      </w:pPr>
      <w:r w:rsidRPr="00D56384">
        <w:t xml:space="preserve">Find the possible combinations of tasks for morning session (session duration is exactly 180 </w:t>
      </w:r>
      <w:proofErr w:type="spellStart"/>
      <w:r w:rsidRPr="00D56384">
        <w:t>mins</w:t>
      </w:r>
      <w:proofErr w:type="spellEnd"/>
      <w:r w:rsidRPr="00D56384">
        <w:t xml:space="preserve">) and for evening session (session duration is greater than or equal to 180 </w:t>
      </w:r>
      <w:proofErr w:type="spellStart"/>
      <w:r w:rsidRPr="00D56384">
        <w:t>mins</w:t>
      </w:r>
      <w:proofErr w:type="spellEnd"/>
      <w:r w:rsidRPr="00D56384">
        <w:t xml:space="preserve"> and less than or equal to 240 </w:t>
      </w:r>
      <w:proofErr w:type="spellStart"/>
      <w:r w:rsidRPr="00D56384">
        <w:t>mins</w:t>
      </w:r>
      <w:proofErr w:type="spellEnd"/>
      <w:r w:rsidRPr="00D56384">
        <w:t>)</w:t>
      </w:r>
      <w:r w:rsidR="00D74803" w:rsidRPr="00D56384">
        <w:t>. Mark each tasks assigned to each session as scheduled.</w:t>
      </w:r>
    </w:p>
    <w:p w:rsidR="003D2C7E" w:rsidRPr="00D56384" w:rsidRDefault="003D2C7E" w:rsidP="00D72E4E">
      <w:pPr>
        <w:pStyle w:val="ListParagraph"/>
        <w:numPr>
          <w:ilvl w:val="0"/>
          <w:numId w:val="4"/>
        </w:numPr>
        <w:jc w:val="both"/>
      </w:pPr>
      <w:r w:rsidRPr="00D56384">
        <w:t xml:space="preserve">If </w:t>
      </w:r>
      <w:r w:rsidR="00D74803" w:rsidRPr="00D56384">
        <w:t>there are tasks</w:t>
      </w:r>
      <w:r w:rsidRPr="00D56384">
        <w:t xml:space="preserve"> </w:t>
      </w:r>
      <w:r w:rsidR="00D74803" w:rsidRPr="00D56384">
        <w:t xml:space="preserve">remaining un-scheduled; </w:t>
      </w:r>
      <w:r w:rsidRPr="00D56384">
        <w:t>schedule those in evening session till time permits.</w:t>
      </w:r>
    </w:p>
    <w:p w:rsidR="003D2C7E" w:rsidRPr="00D56384" w:rsidRDefault="00D74803" w:rsidP="00D72E4E">
      <w:pPr>
        <w:pStyle w:val="ListParagraph"/>
        <w:numPr>
          <w:ilvl w:val="0"/>
          <w:numId w:val="4"/>
        </w:numPr>
        <w:jc w:val="both"/>
      </w:pPr>
      <w:r w:rsidRPr="00D56384">
        <w:t>If all tasks scheduled c</w:t>
      </w:r>
      <w:r w:rsidR="003D2C7E" w:rsidRPr="00D56384">
        <w:t>reate schedule list for each track using possible morning and evening combinations.</w:t>
      </w:r>
    </w:p>
    <w:p w:rsidR="00D74803" w:rsidRPr="00D56384" w:rsidRDefault="00D74803" w:rsidP="00524EAE">
      <w:pPr>
        <w:pStyle w:val="Heading2"/>
        <w:rPr>
          <w:rFonts w:asciiTheme="minorHAnsi" w:hAnsiTheme="minorHAnsi"/>
        </w:rPr>
      </w:pPr>
      <w:bookmarkStart w:id="4" w:name="_Toc407023207"/>
      <w:r w:rsidRPr="00D56384">
        <w:rPr>
          <w:rFonts w:asciiTheme="minorHAnsi" w:hAnsiTheme="minorHAnsi"/>
        </w:rPr>
        <w:t>Assumptions:</w:t>
      </w:r>
      <w:bookmarkEnd w:id="4"/>
    </w:p>
    <w:p w:rsidR="00D74803" w:rsidRPr="00D56384" w:rsidRDefault="00D74803" w:rsidP="00D72E4E">
      <w:pPr>
        <w:pStyle w:val="ListParagraph"/>
        <w:numPr>
          <w:ilvl w:val="0"/>
          <w:numId w:val="6"/>
        </w:numPr>
        <w:jc w:val="both"/>
      </w:pPr>
      <w:r w:rsidRPr="00D56384">
        <w:t>Morning session cannot be less or more than 180 min</w:t>
      </w:r>
      <w:r w:rsidR="00D56384">
        <w:t>ute</w:t>
      </w:r>
      <w:r w:rsidRPr="00D56384">
        <w:t>s.</w:t>
      </w:r>
    </w:p>
    <w:p w:rsidR="00D74803" w:rsidRPr="00D56384" w:rsidRDefault="00D74803" w:rsidP="00D72E4E">
      <w:pPr>
        <w:pStyle w:val="ListParagraph"/>
        <w:numPr>
          <w:ilvl w:val="0"/>
          <w:numId w:val="6"/>
        </w:numPr>
        <w:jc w:val="both"/>
      </w:pPr>
      <w:r w:rsidRPr="00D56384">
        <w:t>Given task cannot split into two sessions or more.</w:t>
      </w:r>
    </w:p>
    <w:p w:rsidR="00D74803" w:rsidRPr="00D56384" w:rsidRDefault="00D74803" w:rsidP="00D72E4E">
      <w:pPr>
        <w:pStyle w:val="ListParagraph"/>
        <w:numPr>
          <w:ilvl w:val="0"/>
          <w:numId w:val="6"/>
        </w:numPr>
        <w:jc w:val="both"/>
      </w:pPr>
      <w:r w:rsidRPr="00D56384">
        <w:t>Maximum time duration for a given task is 240 min</w:t>
      </w:r>
      <w:r w:rsidR="00D56384">
        <w:t>ute</w:t>
      </w:r>
      <w:r w:rsidRPr="00D56384">
        <w:t>s (equal to maximum session duration) and if there are tasks more than 240 min</w:t>
      </w:r>
      <w:r w:rsidR="00D56384">
        <w:t>ute</w:t>
      </w:r>
      <w:r w:rsidRPr="00D56384">
        <w:t>s then the task list is invalid.</w:t>
      </w:r>
    </w:p>
    <w:p w:rsidR="00D74803" w:rsidRPr="00D56384" w:rsidRDefault="00D74803" w:rsidP="00D74803"/>
    <w:p w:rsidR="00234B31" w:rsidRPr="00D56384" w:rsidRDefault="00234B31" w:rsidP="00524EAE">
      <w:pPr>
        <w:pStyle w:val="Heading2"/>
        <w:rPr>
          <w:rFonts w:asciiTheme="minorHAnsi" w:hAnsiTheme="minorHAnsi"/>
          <w:noProof/>
        </w:rPr>
      </w:pPr>
      <w:bookmarkStart w:id="5" w:name="_Toc407023208"/>
      <w:r w:rsidRPr="00D56384">
        <w:rPr>
          <w:rFonts w:asciiTheme="minorHAnsi" w:hAnsiTheme="minorHAnsi"/>
          <w:noProof/>
        </w:rPr>
        <w:lastRenderedPageBreak/>
        <w:t>Sequence Diagram of Conference Management process:</w:t>
      </w:r>
      <w:bookmarkEnd w:id="5"/>
    </w:p>
    <w:p w:rsidR="00D74803" w:rsidRPr="00D56384" w:rsidRDefault="00D74803">
      <w:r w:rsidRPr="00D56384">
        <w:rPr>
          <w:noProof/>
        </w:rPr>
        <w:drawing>
          <wp:inline distT="0" distB="0" distL="0" distR="0" wp14:anchorId="42398BD5" wp14:editId="34B646B1">
            <wp:extent cx="5943600" cy="50670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67079"/>
                    </a:xfrm>
                    <a:prstGeom prst="rect">
                      <a:avLst/>
                    </a:prstGeom>
                    <a:noFill/>
                    <a:ln>
                      <a:noFill/>
                    </a:ln>
                  </pic:spPr>
                </pic:pic>
              </a:graphicData>
            </a:graphic>
          </wp:inline>
        </w:drawing>
      </w:r>
    </w:p>
    <w:p w:rsidR="002F7BF6" w:rsidRPr="00D56384" w:rsidRDefault="002F7BF6" w:rsidP="00234B31">
      <w:pPr>
        <w:rPr>
          <w:b/>
          <w:u w:val="single"/>
        </w:rPr>
      </w:pPr>
    </w:p>
    <w:p w:rsidR="00225D27" w:rsidRPr="00D56384" w:rsidRDefault="00225D27" w:rsidP="00234B31">
      <w:pPr>
        <w:pStyle w:val="Subtitle"/>
        <w:rPr>
          <w:rFonts w:asciiTheme="minorHAnsi" w:hAnsiTheme="minorHAnsi"/>
        </w:rPr>
      </w:pPr>
    </w:p>
    <w:p w:rsidR="00225D27" w:rsidRPr="00D56384" w:rsidRDefault="00225D27" w:rsidP="00234B31">
      <w:pPr>
        <w:pStyle w:val="Subtitle"/>
        <w:rPr>
          <w:rFonts w:asciiTheme="minorHAnsi" w:hAnsiTheme="minorHAnsi"/>
        </w:rPr>
      </w:pPr>
    </w:p>
    <w:p w:rsidR="00225D27" w:rsidRPr="00D56384" w:rsidRDefault="00225D27" w:rsidP="00234B31">
      <w:pPr>
        <w:pStyle w:val="Subtitle"/>
        <w:rPr>
          <w:rFonts w:asciiTheme="minorHAnsi" w:hAnsiTheme="minorHAnsi"/>
        </w:rPr>
      </w:pPr>
    </w:p>
    <w:p w:rsidR="00225D27" w:rsidRPr="00D56384" w:rsidRDefault="00225D27" w:rsidP="00234B31">
      <w:pPr>
        <w:pStyle w:val="Subtitle"/>
        <w:rPr>
          <w:rFonts w:asciiTheme="minorHAnsi" w:hAnsiTheme="minorHAnsi"/>
        </w:rPr>
      </w:pPr>
    </w:p>
    <w:p w:rsidR="00225D27" w:rsidRPr="00D56384" w:rsidRDefault="00225D27" w:rsidP="00234B31">
      <w:pPr>
        <w:pStyle w:val="Subtitle"/>
        <w:rPr>
          <w:rFonts w:asciiTheme="minorHAnsi" w:hAnsiTheme="minorHAnsi"/>
        </w:rPr>
      </w:pPr>
    </w:p>
    <w:p w:rsidR="00225D27" w:rsidRPr="00D56384" w:rsidRDefault="00225D27" w:rsidP="00234B31">
      <w:pPr>
        <w:pStyle w:val="Subtitle"/>
        <w:rPr>
          <w:rFonts w:asciiTheme="minorHAnsi" w:hAnsiTheme="minorHAnsi"/>
        </w:rPr>
      </w:pPr>
    </w:p>
    <w:p w:rsidR="00225D27" w:rsidRPr="00D56384" w:rsidRDefault="00225D27" w:rsidP="00234B31">
      <w:pPr>
        <w:pStyle w:val="Subtitle"/>
        <w:rPr>
          <w:rFonts w:asciiTheme="minorHAnsi" w:hAnsiTheme="minorHAnsi"/>
        </w:rPr>
      </w:pPr>
    </w:p>
    <w:p w:rsidR="00D74803" w:rsidRPr="00D56384" w:rsidRDefault="00234B31" w:rsidP="00524EAE">
      <w:pPr>
        <w:pStyle w:val="Heading2"/>
        <w:rPr>
          <w:rFonts w:asciiTheme="minorHAnsi" w:hAnsiTheme="minorHAnsi"/>
        </w:rPr>
      </w:pPr>
      <w:bookmarkStart w:id="6" w:name="_Toc407023209"/>
      <w:r w:rsidRPr="00D56384">
        <w:rPr>
          <w:rFonts w:asciiTheme="minorHAnsi" w:hAnsiTheme="minorHAnsi"/>
        </w:rPr>
        <w:lastRenderedPageBreak/>
        <w:t>File description:</w:t>
      </w:r>
      <w:bookmarkEnd w:id="6"/>
    </w:p>
    <w:tbl>
      <w:tblPr>
        <w:tblStyle w:val="TableGrid"/>
        <w:tblW w:w="0" w:type="auto"/>
        <w:tblLayout w:type="fixed"/>
        <w:tblLook w:val="04A0" w:firstRow="1" w:lastRow="0" w:firstColumn="1" w:lastColumn="0" w:noHBand="0" w:noVBand="1"/>
      </w:tblPr>
      <w:tblGrid>
        <w:gridCol w:w="4428"/>
        <w:gridCol w:w="5148"/>
      </w:tblGrid>
      <w:tr w:rsidR="00234B31" w:rsidRPr="00D56384" w:rsidTr="00234B31">
        <w:tc>
          <w:tcPr>
            <w:tcW w:w="4428" w:type="dxa"/>
          </w:tcPr>
          <w:p w:rsidR="00234B31" w:rsidRPr="00D56384" w:rsidRDefault="00234B31" w:rsidP="00234B31">
            <w:r w:rsidRPr="00D56384">
              <w:t>File Name</w:t>
            </w:r>
          </w:p>
        </w:tc>
        <w:tc>
          <w:tcPr>
            <w:tcW w:w="5148" w:type="dxa"/>
          </w:tcPr>
          <w:p w:rsidR="00234B31" w:rsidRPr="00D56384" w:rsidRDefault="00234B31" w:rsidP="00234B31">
            <w:r w:rsidRPr="00D56384">
              <w:t>Description</w:t>
            </w:r>
          </w:p>
        </w:tc>
      </w:tr>
      <w:tr w:rsidR="00234B31" w:rsidRPr="00D56384" w:rsidTr="00234B31">
        <w:tc>
          <w:tcPr>
            <w:tcW w:w="4428" w:type="dxa"/>
          </w:tcPr>
          <w:p w:rsidR="00234B31" w:rsidRPr="00D56384" w:rsidRDefault="00234B31" w:rsidP="00234B31">
            <w:r w:rsidRPr="00D56384">
              <w:t>ScheduleManagement\src\main\java\com\mycompany\schedulemanagement\conference\controler\ ConferenceControler.java</w:t>
            </w:r>
          </w:p>
        </w:tc>
        <w:tc>
          <w:tcPr>
            <w:tcW w:w="5148" w:type="dxa"/>
          </w:tcPr>
          <w:p w:rsidR="00234B31" w:rsidRPr="00D56384" w:rsidRDefault="00234B31" w:rsidP="00234B31">
            <w:r w:rsidRPr="00D56384">
              <w:t>Controller class of Conference Management; calls schedule manager to create the list of schedules and print them out.</w:t>
            </w:r>
          </w:p>
        </w:tc>
      </w:tr>
      <w:tr w:rsidR="00234B31" w:rsidRPr="00D56384" w:rsidTr="00234B31">
        <w:tc>
          <w:tcPr>
            <w:tcW w:w="4428" w:type="dxa"/>
          </w:tcPr>
          <w:p w:rsidR="00234B31" w:rsidRPr="00D56384" w:rsidRDefault="00234B31" w:rsidP="00234B31">
            <w:r w:rsidRPr="00D56384">
              <w:t>ScheduleManagement\src\main\java\com\mycompany\schedulemanagement\conference\model\ ConferenceManagerImpl.java</w:t>
            </w:r>
          </w:p>
        </w:tc>
        <w:tc>
          <w:tcPr>
            <w:tcW w:w="5148" w:type="dxa"/>
          </w:tcPr>
          <w:p w:rsidR="00234B31" w:rsidRPr="00D56384" w:rsidRDefault="00C53EC5" w:rsidP="00234B31">
            <w:r w:rsidRPr="00D56384">
              <w:t xml:space="preserve">Model class of Conference Management; implements </w:t>
            </w:r>
            <w:proofErr w:type="spellStart"/>
            <w:r w:rsidRPr="00D56384">
              <w:t>ScheduleManager</w:t>
            </w:r>
            <w:proofErr w:type="spellEnd"/>
            <w:r w:rsidRPr="00D56384">
              <w:t xml:space="preserve"> interface and provides logics specific for scheduling conferences.</w:t>
            </w:r>
          </w:p>
        </w:tc>
      </w:tr>
      <w:tr w:rsidR="00C53EC5" w:rsidRPr="00D56384" w:rsidTr="00234B31">
        <w:tc>
          <w:tcPr>
            <w:tcW w:w="4428" w:type="dxa"/>
          </w:tcPr>
          <w:p w:rsidR="00C53EC5" w:rsidRPr="00D56384" w:rsidRDefault="00C53EC5" w:rsidP="00234B31">
            <w:r w:rsidRPr="00D56384">
              <w:t>ScheduleManagement\src\main\java\com\mycompany\schedulemanagement\exception\ InvalidTaskException.java</w:t>
            </w:r>
          </w:p>
        </w:tc>
        <w:tc>
          <w:tcPr>
            <w:tcW w:w="5148" w:type="dxa"/>
          </w:tcPr>
          <w:p w:rsidR="00C53EC5" w:rsidRPr="00D56384" w:rsidRDefault="00C53EC5" w:rsidP="00234B31">
            <w:r w:rsidRPr="00D56384">
              <w:t>Exception class in schedule management framework; wraps exceptions and validation failures during scheduling process.</w:t>
            </w:r>
          </w:p>
        </w:tc>
      </w:tr>
      <w:tr w:rsidR="00C53EC5" w:rsidRPr="00D56384" w:rsidTr="00234B31">
        <w:tc>
          <w:tcPr>
            <w:tcW w:w="4428" w:type="dxa"/>
          </w:tcPr>
          <w:p w:rsidR="00C53EC5" w:rsidRPr="00D56384" w:rsidRDefault="00C53EC5" w:rsidP="00234B31">
            <w:r w:rsidRPr="00D56384">
              <w:t>ScheduleManagement\src\main\java\com\mycompany\schedulemanagement\model\ ScheduleConstant.java</w:t>
            </w:r>
          </w:p>
        </w:tc>
        <w:tc>
          <w:tcPr>
            <w:tcW w:w="5148" w:type="dxa"/>
          </w:tcPr>
          <w:p w:rsidR="00C53EC5" w:rsidRPr="00D56384" w:rsidRDefault="00C53EC5" w:rsidP="00234B31">
            <w:r w:rsidRPr="00D56384">
              <w:t>Constant interface in schedule management framework; holds constant values used in frame work.</w:t>
            </w:r>
          </w:p>
          <w:p w:rsidR="00C53EC5" w:rsidRPr="00D56384" w:rsidRDefault="00C53EC5" w:rsidP="00234B31"/>
        </w:tc>
      </w:tr>
      <w:tr w:rsidR="00C53EC5" w:rsidRPr="00D56384" w:rsidTr="00234B31">
        <w:tc>
          <w:tcPr>
            <w:tcW w:w="4428" w:type="dxa"/>
          </w:tcPr>
          <w:p w:rsidR="00C53EC5" w:rsidRPr="00D56384" w:rsidRDefault="00C53EC5" w:rsidP="00C53EC5">
            <w:pPr>
              <w:tabs>
                <w:tab w:val="left" w:pos="3480"/>
              </w:tabs>
            </w:pPr>
            <w:r w:rsidRPr="00D56384">
              <w:t>ScheduleManagement\src\main\java\com\mycompany\schedulemanagement\model\ ScheduleManager.java</w:t>
            </w:r>
          </w:p>
        </w:tc>
        <w:tc>
          <w:tcPr>
            <w:tcW w:w="5148" w:type="dxa"/>
          </w:tcPr>
          <w:p w:rsidR="00C53EC5" w:rsidRPr="00D56384" w:rsidRDefault="00C53EC5" w:rsidP="00234B31">
            <w:r w:rsidRPr="00D56384">
              <w:t>Schedule management interface; provides definitions of common methods in schedule management framework.</w:t>
            </w:r>
          </w:p>
        </w:tc>
      </w:tr>
      <w:tr w:rsidR="00C53EC5" w:rsidRPr="00D56384" w:rsidTr="00234B31">
        <w:tc>
          <w:tcPr>
            <w:tcW w:w="4428" w:type="dxa"/>
          </w:tcPr>
          <w:p w:rsidR="00C53EC5" w:rsidRPr="00D56384" w:rsidRDefault="00C53EC5" w:rsidP="00C53EC5">
            <w:pPr>
              <w:tabs>
                <w:tab w:val="left" w:pos="3480"/>
              </w:tabs>
            </w:pPr>
            <w:r w:rsidRPr="00D56384">
              <w:t>ScheduleManagement\src\main\java\com\mycompany\schedulemanagement\model\dto\ Schedule.java</w:t>
            </w:r>
          </w:p>
        </w:tc>
        <w:tc>
          <w:tcPr>
            <w:tcW w:w="5148" w:type="dxa"/>
          </w:tcPr>
          <w:p w:rsidR="00C53EC5" w:rsidRPr="00D56384" w:rsidRDefault="00C53EC5" w:rsidP="00234B31">
            <w:r w:rsidRPr="00D56384">
              <w:t>Schedule data transfers object; holds list of tasks and track id.</w:t>
            </w:r>
          </w:p>
        </w:tc>
      </w:tr>
      <w:tr w:rsidR="00C53EC5" w:rsidRPr="00D56384" w:rsidTr="00234B31">
        <w:tc>
          <w:tcPr>
            <w:tcW w:w="4428" w:type="dxa"/>
          </w:tcPr>
          <w:p w:rsidR="00C53EC5" w:rsidRPr="00D56384" w:rsidRDefault="00C53EC5" w:rsidP="00C53EC5">
            <w:pPr>
              <w:tabs>
                <w:tab w:val="left" w:pos="3480"/>
              </w:tabs>
            </w:pPr>
            <w:r w:rsidRPr="00D56384">
              <w:t>ScheduleManagement\src\main\java\com\mycompany\schedulemanagement\model\dto\ Schedule.java</w:t>
            </w:r>
          </w:p>
        </w:tc>
        <w:tc>
          <w:tcPr>
            <w:tcW w:w="5148" w:type="dxa"/>
          </w:tcPr>
          <w:p w:rsidR="00C53EC5" w:rsidRPr="00D56384" w:rsidRDefault="00C53EC5" w:rsidP="00234B31">
            <w:r w:rsidRPr="00D56384">
              <w:t>Task data transfers object; holds attributes related to task.</w:t>
            </w:r>
          </w:p>
        </w:tc>
      </w:tr>
      <w:tr w:rsidR="00C53EC5" w:rsidRPr="00D56384" w:rsidTr="00234B31">
        <w:tc>
          <w:tcPr>
            <w:tcW w:w="4428" w:type="dxa"/>
          </w:tcPr>
          <w:p w:rsidR="00C53EC5" w:rsidRPr="00D56384" w:rsidRDefault="00C53EC5" w:rsidP="00C53EC5">
            <w:pPr>
              <w:tabs>
                <w:tab w:val="left" w:pos="3480"/>
              </w:tabs>
            </w:pPr>
            <w:r w:rsidRPr="00D56384">
              <w:t>ScheduleManagement\src\main\java\com\mycompany\schedulemanagement\model\util\ ScheduleUtil.java</w:t>
            </w:r>
          </w:p>
        </w:tc>
        <w:tc>
          <w:tcPr>
            <w:tcW w:w="5148" w:type="dxa"/>
          </w:tcPr>
          <w:p w:rsidR="00C53EC5" w:rsidRPr="00D56384" w:rsidRDefault="00C53EC5" w:rsidP="00234B31">
            <w:r w:rsidRPr="00D56384">
              <w:t>Utility class in schedule management framework; provides common utility methods implementations.</w:t>
            </w:r>
          </w:p>
        </w:tc>
      </w:tr>
      <w:tr w:rsidR="00C53EC5" w:rsidRPr="00D56384" w:rsidTr="00234B31">
        <w:tc>
          <w:tcPr>
            <w:tcW w:w="4428" w:type="dxa"/>
          </w:tcPr>
          <w:p w:rsidR="00C53EC5" w:rsidRPr="00D56384" w:rsidRDefault="00C53EC5" w:rsidP="00C53EC5">
            <w:pPr>
              <w:tabs>
                <w:tab w:val="left" w:pos="3480"/>
              </w:tabs>
            </w:pPr>
            <w:proofErr w:type="spellStart"/>
            <w:r w:rsidRPr="00D56384">
              <w:t>ScheduleManagement</w:t>
            </w:r>
            <w:proofErr w:type="spellEnd"/>
            <w:r w:rsidRPr="00D56384">
              <w:t>\</w:t>
            </w:r>
            <w:proofErr w:type="spellStart"/>
            <w:r w:rsidRPr="00D56384">
              <w:t>src</w:t>
            </w:r>
            <w:proofErr w:type="spellEnd"/>
            <w:r w:rsidRPr="00D56384">
              <w:t>\main\resources\ schedule-</w:t>
            </w:r>
            <w:proofErr w:type="spellStart"/>
            <w:r w:rsidRPr="00D56384">
              <w:t>properties.properties</w:t>
            </w:r>
            <w:proofErr w:type="spellEnd"/>
          </w:p>
        </w:tc>
        <w:tc>
          <w:tcPr>
            <w:tcW w:w="5148" w:type="dxa"/>
          </w:tcPr>
          <w:p w:rsidR="00C53EC5" w:rsidRPr="00D56384" w:rsidRDefault="00C53EC5" w:rsidP="00234B31">
            <w:r w:rsidRPr="00D56384">
              <w:t>Holds configurable messages and properties.</w:t>
            </w:r>
          </w:p>
        </w:tc>
      </w:tr>
      <w:tr w:rsidR="00C53EC5" w:rsidRPr="00D56384" w:rsidTr="00234B31">
        <w:tc>
          <w:tcPr>
            <w:tcW w:w="4428" w:type="dxa"/>
          </w:tcPr>
          <w:p w:rsidR="00C53EC5" w:rsidRPr="00D56384" w:rsidRDefault="00C53EC5" w:rsidP="00C53EC5">
            <w:pPr>
              <w:tabs>
                <w:tab w:val="left" w:pos="3480"/>
              </w:tabs>
            </w:pPr>
            <w:r w:rsidRPr="00D56384">
              <w:t>\</w:t>
            </w:r>
            <w:proofErr w:type="spellStart"/>
            <w:r w:rsidRPr="00D56384">
              <w:t>ScheduleManagement</w:t>
            </w:r>
            <w:proofErr w:type="spellEnd"/>
            <w:r w:rsidRPr="00D56384">
              <w:t>\</w:t>
            </w:r>
            <w:proofErr w:type="spellStart"/>
            <w:r w:rsidRPr="00D56384">
              <w:t>src</w:t>
            </w:r>
            <w:proofErr w:type="spellEnd"/>
            <w:r w:rsidRPr="00D56384">
              <w:t>\main\resources\ TaskDetails.txt</w:t>
            </w:r>
          </w:p>
        </w:tc>
        <w:tc>
          <w:tcPr>
            <w:tcW w:w="5148" w:type="dxa"/>
          </w:tcPr>
          <w:p w:rsidR="00C53EC5" w:rsidRPr="00D56384" w:rsidRDefault="00C53EC5" w:rsidP="00234B31">
            <w:r w:rsidRPr="00D56384">
              <w:t>Test input file.</w:t>
            </w:r>
          </w:p>
        </w:tc>
      </w:tr>
      <w:tr w:rsidR="00C53EC5" w:rsidRPr="00D56384" w:rsidTr="00234B31">
        <w:tc>
          <w:tcPr>
            <w:tcW w:w="4428" w:type="dxa"/>
          </w:tcPr>
          <w:p w:rsidR="00C53EC5" w:rsidRPr="00D56384" w:rsidRDefault="00C53EC5" w:rsidP="00C53EC5">
            <w:pPr>
              <w:tabs>
                <w:tab w:val="left" w:pos="3480"/>
              </w:tabs>
            </w:pPr>
            <w:r w:rsidRPr="00D56384">
              <w:t>ScheduleManagement\src\test\java\com\mycompany\schedulemanagement\conference\model\ ConferenceManagerImplTest.java</w:t>
            </w:r>
          </w:p>
        </w:tc>
        <w:tc>
          <w:tcPr>
            <w:tcW w:w="5148" w:type="dxa"/>
          </w:tcPr>
          <w:p w:rsidR="00C53EC5" w:rsidRPr="00D56384" w:rsidRDefault="00C53EC5" w:rsidP="00234B31">
            <w:r w:rsidRPr="00D56384">
              <w:t>Unit test class of ConferenceManagerImpl.java</w:t>
            </w:r>
          </w:p>
        </w:tc>
      </w:tr>
      <w:tr w:rsidR="00C53EC5" w:rsidRPr="00D56384" w:rsidTr="00234B31">
        <w:tc>
          <w:tcPr>
            <w:tcW w:w="4428" w:type="dxa"/>
          </w:tcPr>
          <w:p w:rsidR="00C53EC5" w:rsidRPr="00D56384" w:rsidRDefault="00961A93" w:rsidP="00C53EC5">
            <w:pPr>
              <w:tabs>
                <w:tab w:val="left" w:pos="3480"/>
              </w:tabs>
            </w:pPr>
            <w:r w:rsidRPr="00D56384">
              <w:t>ScheduleManagement\src\test\java\com\mycompany\schedulemanagement\model\util\ ScheduleUtilTest.java</w:t>
            </w:r>
          </w:p>
        </w:tc>
        <w:tc>
          <w:tcPr>
            <w:tcW w:w="5148" w:type="dxa"/>
          </w:tcPr>
          <w:p w:rsidR="00C53EC5" w:rsidRPr="00D56384" w:rsidRDefault="00961A93" w:rsidP="00961A93">
            <w:r w:rsidRPr="00D56384">
              <w:t>Unit test class of ScheduleUtil.java</w:t>
            </w:r>
          </w:p>
        </w:tc>
      </w:tr>
    </w:tbl>
    <w:p w:rsidR="00D74803" w:rsidRPr="00D56384" w:rsidRDefault="00D74803" w:rsidP="00234B31"/>
    <w:p w:rsidR="00D74803" w:rsidRPr="00D56384" w:rsidRDefault="00D74803" w:rsidP="00D74803">
      <w:pPr>
        <w:jc w:val="center"/>
      </w:pPr>
    </w:p>
    <w:p w:rsidR="00D74803" w:rsidRPr="00D56384" w:rsidRDefault="00D74803" w:rsidP="00D74803">
      <w:pPr>
        <w:jc w:val="center"/>
      </w:pPr>
    </w:p>
    <w:p w:rsidR="00D74803" w:rsidRPr="00D56384" w:rsidRDefault="00D74803" w:rsidP="00D74803">
      <w:pPr>
        <w:jc w:val="center"/>
      </w:pPr>
    </w:p>
    <w:p w:rsidR="00D74803" w:rsidRPr="00D56384" w:rsidRDefault="00D74803" w:rsidP="00D74803">
      <w:pPr>
        <w:jc w:val="center"/>
      </w:pPr>
    </w:p>
    <w:p w:rsidR="00D74803" w:rsidRPr="00D56384" w:rsidRDefault="00D74803" w:rsidP="00D74803">
      <w:pPr>
        <w:jc w:val="center"/>
      </w:pPr>
    </w:p>
    <w:p w:rsidR="009F1F0C" w:rsidRPr="00D56384" w:rsidRDefault="0061126A" w:rsidP="00524EAE">
      <w:pPr>
        <w:pStyle w:val="Heading1"/>
        <w:rPr>
          <w:rFonts w:asciiTheme="minorHAnsi" w:hAnsiTheme="minorHAnsi"/>
        </w:rPr>
      </w:pPr>
      <w:bookmarkStart w:id="7" w:name="_Toc407023210"/>
      <w:r w:rsidRPr="00D56384">
        <w:rPr>
          <w:rFonts w:asciiTheme="minorHAnsi" w:hAnsiTheme="minorHAnsi"/>
        </w:rPr>
        <w:lastRenderedPageBreak/>
        <w:t>Pre-requisites:</w:t>
      </w:r>
      <w:bookmarkEnd w:id="7"/>
    </w:p>
    <w:p w:rsidR="0061126A" w:rsidRPr="00D56384" w:rsidRDefault="0061126A" w:rsidP="009F1595">
      <w:pPr>
        <w:pStyle w:val="ListParagraph"/>
        <w:numPr>
          <w:ilvl w:val="0"/>
          <w:numId w:val="3"/>
        </w:numPr>
      </w:pPr>
      <w:r w:rsidRPr="00D56384">
        <w:t xml:space="preserve">jdk1.8.0_25 </w:t>
      </w:r>
    </w:p>
    <w:p w:rsidR="0061126A" w:rsidRPr="00D56384" w:rsidRDefault="0061126A" w:rsidP="009F1595">
      <w:pPr>
        <w:pStyle w:val="ListParagraph"/>
        <w:numPr>
          <w:ilvl w:val="0"/>
          <w:numId w:val="3"/>
        </w:numPr>
      </w:pPr>
      <w:r w:rsidRPr="00D56384">
        <w:t>apache-maven-3.2.3</w:t>
      </w:r>
    </w:p>
    <w:p w:rsidR="0061126A" w:rsidRPr="00D56384" w:rsidRDefault="0061126A" w:rsidP="009F1595">
      <w:pPr>
        <w:pStyle w:val="ListParagraph"/>
        <w:numPr>
          <w:ilvl w:val="0"/>
          <w:numId w:val="3"/>
        </w:numPr>
      </w:pPr>
      <w:proofErr w:type="spellStart"/>
      <w:r w:rsidRPr="00D56384">
        <w:t>JUnit</w:t>
      </w:r>
      <w:proofErr w:type="spellEnd"/>
      <w:r w:rsidRPr="00D56384">
        <w:t xml:space="preserve"> 4.8.2</w:t>
      </w:r>
    </w:p>
    <w:p w:rsidR="0061126A" w:rsidRPr="00D56384" w:rsidRDefault="00D74803" w:rsidP="00524EAE">
      <w:pPr>
        <w:pStyle w:val="Heading1"/>
        <w:rPr>
          <w:rFonts w:asciiTheme="minorHAnsi" w:hAnsiTheme="minorHAnsi"/>
        </w:rPr>
      </w:pPr>
      <w:bookmarkStart w:id="8" w:name="_Toc407023211"/>
      <w:r w:rsidRPr="00D56384">
        <w:rPr>
          <w:rFonts w:asciiTheme="minorHAnsi" w:hAnsiTheme="minorHAnsi"/>
        </w:rPr>
        <w:t>Build Application</w:t>
      </w:r>
      <w:r w:rsidR="0061126A" w:rsidRPr="00D56384">
        <w:rPr>
          <w:rFonts w:asciiTheme="minorHAnsi" w:hAnsiTheme="minorHAnsi"/>
        </w:rPr>
        <w:t>:</w:t>
      </w:r>
      <w:bookmarkEnd w:id="8"/>
    </w:p>
    <w:p w:rsidR="00D72E4E" w:rsidRPr="00D56384" w:rsidRDefault="00D72E4E" w:rsidP="00D72E4E">
      <w:pPr>
        <w:spacing w:after="0"/>
        <w:jc w:val="both"/>
      </w:pPr>
      <w:r w:rsidRPr="00D56384">
        <w:t xml:space="preserve">Open </w:t>
      </w:r>
      <w:r w:rsidR="0061126A" w:rsidRPr="00D56384">
        <w:t>command promp</w:t>
      </w:r>
      <w:r w:rsidRPr="00D56384">
        <w:t>t</w:t>
      </w:r>
      <w:r w:rsidR="0061126A" w:rsidRPr="00D56384">
        <w:t xml:space="preserve"> and move to the locat</w:t>
      </w:r>
      <w:r w:rsidRPr="00D56384">
        <w:t xml:space="preserve">ion of pom.xml </w:t>
      </w:r>
    </w:p>
    <w:p w:rsidR="0061126A" w:rsidRPr="00D56384" w:rsidRDefault="00D72E4E" w:rsidP="00D72E4E">
      <w:pPr>
        <w:spacing w:after="0"/>
        <w:jc w:val="both"/>
        <w:rPr>
          <w:b/>
        </w:rPr>
      </w:pPr>
      <w:r w:rsidRPr="00D56384">
        <w:rPr>
          <w:b/>
        </w:rPr>
        <w:t xml:space="preserve">(&lt;Your directory </w:t>
      </w:r>
      <w:r w:rsidR="0061126A" w:rsidRPr="00D56384">
        <w:rPr>
          <w:b/>
        </w:rPr>
        <w:t>path</w:t>
      </w:r>
      <w:r w:rsidR="00A0137D" w:rsidRPr="00D56384">
        <w:rPr>
          <w:b/>
        </w:rPr>
        <w:t>&gt;</w:t>
      </w:r>
      <w:r w:rsidR="0061126A" w:rsidRPr="00D56384">
        <w:rPr>
          <w:b/>
        </w:rPr>
        <w:t>/</w:t>
      </w:r>
      <w:proofErr w:type="spellStart"/>
      <w:r w:rsidR="0061126A" w:rsidRPr="00D56384">
        <w:rPr>
          <w:b/>
        </w:rPr>
        <w:t>ScheduleManagement</w:t>
      </w:r>
      <w:proofErr w:type="spellEnd"/>
      <w:r w:rsidR="0061126A" w:rsidRPr="00D56384">
        <w:rPr>
          <w:b/>
        </w:rPr>
        <w:t>/pom.xml)</w:t>
      </w:r>
    </w:p>
    <w:p w:rsidR="0061126A" w:rsidRPr="00D56384" w:rsidRDefault="0061126A" w:rsidP="00D72E4E">
      <w:pPr>
        <w:spacing w:before="120"/>
      </w:pPr>
      <w:r w:rsidRPr="00D56384">
        <w:t>Execute command “</w:t>
      </w:r>
      <w:proofErr w:type="spellStart"/>
      <w:r w:rsidRPr="002A5641">
        <w:rPr>
          <w:b/>
        </w:rPr>
        <w:t>mvn</w:t>
      </w:r>
      <w:proofErr w:type="spellEnd"/>
      <w:r w:rsidRPr="002A5641">
        <w:rPr>
          <w:b/>
        </w:rPr>
        <w:t xml:space="preserve"> package</w:t>
      </w:r>
      <w:r w:rsidRPr="00D56384">
        <w:t>”. This will build the application and run the unit tests.</w:t>
      </w:r>
    </w:p>
    <w:p w:rsidR="00A0137D" w:rsidRPr="00D56384" w:rsidRDefault="00A0137D">
      <w:pPr>
        <w:rPr>
          <w:b/>
        </w:rPr>
      </w:pPr>
      <w:proofErr w:type="gramStart"/>
      <w:r w:rsidRPr="00D56384">
        <w:t>schedule-management-1.0.jar</w:t>
      </w:r>
      <w:proofErr w:type="gramEnd"/>
      <w:r w:rsidRPr="00D56384">
        <w:t xml:space="preserve"> will be created inside</w:t>
      </w:r>
      <w:r w:rsidR="00D72E4E" w:rsidRPr="00D56384">
        <w:t xml:space="preserve"> following directory.                                                 </w:t>
      </w:r>
      <w:r w:rsidRPr="00D56384">
        <w:t xml:space="preserve"> </w:t>
      </w:r>
      <w:r w:rsidRPr="00D56384">
        <w:rPr>
          <w:b/>
        </w:rPr>
        <w:t>&lt;Your directory path&gt;/</w:t>
      </w:r>
      <w:proofErr w:type="spellStart"/>
      <w:r w:rsidRPr="00D56384">
        <w:rPr>
          <w:b/>
        </w:rPr>
        <w:t>ScheduleManagement</w:t>
      </w:r>
      <w:proofErr w:type="spellEnd"/>
      <w:r w:rsidRPr="00D56384">
        <w:rPr>
          <w:b/>
        </w:rPr>
        <w:t xml:space="preserve">/target </w:t>
      </w:r>
    </w:p>
    <w:p w:rsidR="00A0137D" w:rsidRPr="00D56384" w:rsidRDefault="00A0137D">
      <w:r w:rsidRPr="00D56384">
        <w:rPr>
          <w:noProof/>
        </w:rPr>
        <w:drawing>
          <wp:inline distT="0" distB="0" distL="0" distR="0" wp14:anchorId="4FC2C5BF" wp14:editId="7E291B3B">
            <wp:extent cx="5124450" cy="5284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5284863"/>
                    </a:xfrm>
                    <a:prstGeom prst="rect">
                      <a:avLst/>
                    </a:prstGeom>
                  </pic:spPr>
                </pic:pic>
              </a:graphicData>
            </a:graphic>
          </wp:inline>
        </w:drawing>
      </w:r>
    </w:p>
    <w:p w:rsidR="00A0137D" w:rsidRPr="00D56384" w:rsidRDefault="00A0137D" w:rsidP="00524EAE">
      <w:pPr>
        <w:pStyle w:val="Heading1"/>
        <w:rPr>
          <w:rFonts w:asciiTheme="minorHAnsi" w:hAnsiTheme="minorHAnsi"/>
        </w:rPr>
      </w:pPr>
      <w:bookmarkStart w:id="9" w:name="_Toc407023212"/>
      <w:r w:rsidRPr="00D56384">
        <w:rPr>
          <w:rFonts w:asciiTheme="minorHAnsi" w:hAnsiTheme="minorHAnsi"/>
        </w:rPr>
        <w:lastRenderedPageBreak/>
        <w:t>Run Application:</w:t>
      </w:r>
      <w:bookmarkEnd w:id="9"/>
    </w:p>
    <w:p w:rsidR="00A0137D" w:rsidRPr="00D56384" w:rsidRDefault="00A0137D" w:rsidP="00D72E4E">
      <w:r w:rsidRPr="00D56384">
        <w:t>E</w:t>
      </w:r>
      <w:r w:rsidR="0061126A" w:rsidRPr="00D56384">
        <w:t xml:space="preserve">xecute </w:t>
      </w:r>
      <w:r w:rsidR="0061126A" w:rsidRPr="00D56384">
        <w:rPr>
          <w:b/>
        </w:rPr>
        <w:t>“java -</w:t>
      </w:r>
      <w:proofErr w:type="spellStart"/>
      <w:r w:rsidR="0061126A" w:rsidRPr="00D56384">
        <w:rPr>
          <w:b/>
        </w:rPr>
        <w:t>cp</w:t>
      </w:r>
      <w:proofErr w:type="spellEnd"/>
      <w:r w:rsidR="0061126A" w:rsidRPr="00D56384">
        <w:rPr>
          <w:b/>
        </w:rPr>
        <w:t xml:space="preserve"> tar</w:t>
      </w:r>
      <w:r w:rsidR="00D72E4E" w:rsidRPr="00D56384">
        <w:rPr>
          <w:b/>
        </w:rPr>
        <w:t xml:space="preserve">get/schedule-management-1.0.jar </w:t>
      </w:r>
      <w:r w:rsidR="0061126A" w:rsidRPr="00D56384">
        <w:rPr>
          <w:b/>
        </w:rPr>
        <w:t>com.mycompany.schedulemanagement.conference.controler.ConferenceControler”.</w:t>
      </w:r>
      <w:r w:rsidR="0061126A" w:rsidRPr="00D56384">
        <w:t xml:space="preserve"> </w:t>
      </w:r>
    </w:p>
    <w:p w:rsidR="0061126A" w:rsidRPr="00D56384" w:rsidRDefault="0061126A">
      <w:r w:rsidRPr="00D56384">
        <w:t>Give the path of file that contains task list and press enter.</w:t>
      </w:r>
    </w:p>
    <w:p w:rsidR="00A0137D" w:rsidRPr="00D56384" w:rsidRDefault="00A0137D">
      <w:r w:rsidRPr="00D56384">
        <w:rPr>
          <w:noProof/>
        </w:rPr>
        <w:drawing>
          <wp:inline distT="0" distB="0" distL="0" distR="0" wp14:anchorId="0A06A764" wp14:editId="3C504BAB">
            <wp:extent cx="5943600" cy="3710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0305"/>
                    </a:xfrm>
                    <a:prstGeom prst="rect">
                      <a:avLst/>
                    </a:prstGeom>
                  </pic:spPr>
                </pic:pic>
              </a:graphicData>
            </a:graphic>
          </wp:inline>
        </w:drawing>
      </w:r>
    </w:p>
    <w:sectPr w:rsidR="00A0137D" w:rsidRPr="00D56384" w:rsidSect="00234B31">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53" w:rsidRDefault="00584953" w:rsidP="00D74803">
      <w:pPr>
        <w:spacing w:after="0" w:line="240" w:lineRule="auto"/>
      </w:pPr>
      <w:r>
        <w:separator/>
      </w:r>
    </w:p>
  </w:endnote>
  <w:endnote w:type="continuationSeparator" w:id="0">
    <w:p w:rsidR="00584953" w:rsidRDefault="00584953" w:rsidP="00D7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73" w:rsidRPr="00862D1F" w:rsidRDefault="004F0473" w:rsidP="004F0473">
    <w:pPr>
      <w:pStyle w:val="Footer"/>
      <w:pBdr>
        <w:top w:val="single" w:sz="4" w:space="1" w:color="D9D9D9"/>
      </w:pBdr>
      <w:rPr>
        <w:b/>
        <w:bCs/>
        <w:sz w:val="18"/>
        <w:szCs w:val="18"/>
      </w:rPr>
    </w:pPr>
    <w:r w:rsidRPr="00862D1F">
      <w:rPr>
        <w:sz w:val="18"/>
        <w:szCs w:val="18"/>
      </w:rPr>
      <w:fldChar w:fldCharType="begin"/>
    </w:r>
    <w:r w:rsidRPr="00862D1F">
      <w:rPr>
        <w:sz w:val="18"/>
        <w:szCs w:val="18"/>
      </w:rPr>
      <w:instrText xml:space="preserve"> PAGE   \* MERGEFORMAT </w:instrText>
    </w:r>
    <w:r w:rsidRPr="00862D1F">
      <w:rPr>
        <w:sz w:val="18"/>
        <w:szCs w:val="18"/>
      </w:rPr>
      <w:fldChar w:fldCharType="separate"/>
    </w:r>
    <w:r w:rsidR="009A50F2" w:rsidRPr="009A50F2">
      <w:rPr>
        <w:b/>
        <w:bCs/>
        <w:noProof/>
        <w:sz w:val="18"/>
        <w:szCs w:val="18"/>
      </w:rPr>
      <w:t>1</w:t>
    </w:r>
    <w:r w:rsidRPr="00862D1F">
      <w:rPr>
        <w:b/>
        <w:bCs/>
        <w:noProof/>
        <w:sz w:val="18"/>
        <w:szCs w:val="18"/>
      </w:rPr>
      <w:fldChar w:fldCharType="end"/>
    </w:r>
    <w:r w:rsidRPr="00862D1F">
      <w:rPr>
        <w:b/>
        <w:bCs/>
        <w:sz w:val="18"/>
        <w:szCs w:val="18"/>
      </w:rPr>
      <w:t xml:space="preserve"> | </w:t>
    </w:r>
    <w:r w:rsidRPr="00862D1F">
      <w:rPr>
        <w:color w:val="808080"/>
        <w:spacing w:val="60"/>
        <w:sz w:val="18"/>
        <w:szCs w:val="18"/>
      </w:rPr>
      <w:t>Page</w:t>
    </w:r>
    <w:r w:rsidRPr="00862D1F">
      <w:rPr>
        <w:color w:val="808080"/>
        <w:spacing w:val="60"/>
        <w:sz w:val="18"/>
        <w:szCs w:val="18"/>
      </w:rPr>
      <w:tab/>
    </w:r>
    <w:r>
      <w:rPr>
        <w:color w:val="808080"/>
        <w:spacing w:val="60"/>
        <w:sz w:val="18"/>
        <w:szCs w:val="18"/>
      </w:rPr>
      <w:t xml:space="preserve">         </w:t>
    </w:r>
    <w:r w:rsidRPr="00862D1F">
      <w:rPr>
        <w:smallCaps/>
        <w:color w:val="808080"/>
        <w:spacing w:val="60"/>
        <w:sz w:val="18"/>
        <w:szCs w:val="18"/>
      </w:rPr>
      <w:t>CHANDIMA WICKRAMASINGH</w:t>
    </w:r>
    <w:r>
      <w:rPr>
        <w:smallCaps/>
        <w:color w:val="808080"/>
        <w:spacing w:val="60"/>
        <w:sz w:val="18"/>
        <w:szCs w:val="18"/>
      </w:rPr>
      <w:t xml:space="preserve">E               Tele: </w:t>
    </w:r>
    <w:r w:rsidRPr="00862D1F">
      <w:rPr>
        <w:smallCaps/>
        <w:color w:val="808080"/>
        <w:spacing w:val="60"/>
        <w:sz w:val="18"/>
        <w:szCs w:val="18"/>
      </w:rPr>
      <w:t>0470-635-365</w:t>
    </w:r>
  </w:p>
  <w:p w:rsidR="004F0473" w:rsidRDefault="004F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53" w:rsidRDefault="00584953" w:rsidP="00D74803">
      <w:pPr>
        <w:spacing w:after="0" w:line="240" w:lineRule="auto"/>
      </w:pPr>
      <w:r>
        <w:separator/>
      </w:r>
    </w:p>
  </w:footnote>
  <w:footnote w:type="continuationSeparator" w:id="0">
    <w:p w:rsidR="00584953" w:rsidRDefault="00584953" w:rsidP="00D7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161"/>
    <w:multiLevelType w:val="hybridMultilevel"/>
    <w:tmpl w:val="8F0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60138"/>
    <w:multiLevelType w:val="hybridMultilevel"/>
    <w:tmpl w:val="558E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A3649"/>
    <w:multiLevelType w:val="hybridMultilevel"/>
    <w:tmpl w:val="3D24F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744738"/>
    <w:multiLevelType w:val="multilevel"/>
    <w:tmpl w:val="C01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A410B5"/>
    <w:multiLevelType w:val="hybridMultilevel"/>
    <w:tmpl w:val="558E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E5291A"/>
    <w:multiLevelType w:val="hybridMultilevel"/>
    <w:tmpl w:val="0DE6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6A"/>
    <w:rsid w:val="0014689A"/>
    <w:rsid w:val="00225D27"/>
    <w:rsid w:val="00234B31"/>
    <w:rsid w:val="00251571"/>
    <w:rsid w:val="002A5641"/>
    <w:rsid w:val="002F7BF6"/>
    <w:rsid w:val="003074EB"/>
    <w:rsid w:val="003D2C7E"/>
    <w:rsid w:val="004F0473"/>
    <w:rsid w:val="00524EAE"/>
    <w:rsid w:val="005506AD"/>
    <w:rsid w:val="00584953"/>
    <w:rsid w:val="0061126A"/>
    <w:rsid w:val="006C4562"/>
    <w:rsid w:val="006F17BE"/>
    <w:rsid w:val="00831044"/>
    <w:rsid w:val="00936041"/>
    <w:rsid w:val="00961A93"/>
    <w:rsid w:val="009A50F2"/>
    <w:rsid w:val="009F1595"/>
    <w:rsid w:val="009F1F0C"/>
    <w:rsid w:val="00A0137D"/>
    <w:rsid w:val="00A6355C"/>
    <w:rsid w:val="00C53EC5"/>
    <w:rsid w:val="00D56384"/>
    <w:rsid w:val="00D72E4E"/>
    <w:rsid w:val="00D74803"/>
    <w:rsid w:val="00DB0DE5"/>
    <w:rsid w:val="00F21035"/>
    <w:rsid w:val="00F5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B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126A"/>
    <w:rPr>
      <w:b/>
      <w:bCs/>
    </w:rPr>
  </w:style>
  <w:style w:type="character" w:customStyle="1" w:styleId="aqj">
    <w:name w:val="aqj"/>
    <w:basedOn w:val="DefaultParagraphFont"/>
    <w:rsid w:val="0061126A"/>
  </w:style>
  <w:style w:type="table" w:styleId="TableGrid">
    <w:name w:val="Table Grid"/>
    <w:basedOn w:val="TableNormal"/>
    <w:uiPriority w:val="59"/>
    <w:rsid w:val="002F7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95"/>
    <w:rPr>
      <w:rFonts w:ascii="Tahoma" w:hAnsi="Tahoma" w:cs="Tahoma"/>
      <w:sz w:val="16"/>
      <w:szCs w:val="16"/>
    </w:rPr>
  </w:style>
  <w:style w:type="paragraph" w:styleId="ListParagraph">
    <w:name w:val="List Paragraph"/>
    <w:basedOn w:val="Normal"/>
    <w:uiPriority w:val="34"/>
    <w:qFormat/>
    <w:rsid w:val="009F1595"/>
    <w:pPr>
      <w:ind w:left="720"/>
      <w:contextualSpacing/>
    </w:pPr>
  </w:style>
  <w:style w:type="paragraph" w:styleId="Header">
    <w:name w:val="header"/>
    <w:basedOn w:val="Normal"/>
    <w:link w:val="HeaderChar"/>
    <w:uiPriority w:val="99"/>
    <w:unhideWhenUsed/>
    <w:rsid w:val="00D7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03"/>
  </w:style>
  <w:style w:type="paragraph" w:styleId="Footer">
    <w:name w:val="footer"/>
    <w:basedOn w:val="Normal"/>
    <w:link w:val="FooterChar"/>
    <w:uiPriority w:val="99"/>
    <w:unhideWhenUsed/>
    <w:rsid w:val="00D7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03"/>
  </w:style>
  <w:style w:type="character" w:customStyle="1" w:styleId="Heading2Char">
    <w:name w:val="Heading 2 Char"/>
    <w:basedOn w:val="DefaultParagraphFont"/>
    <w:link w:val="Heading2"/>
    <w:uiPriority w:val="9"/>
    <w:rsid w:val="00234B3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4B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B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4B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4B3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234B3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B31"/>
    <w:rPr>
      <w:rFonts w:eastAsiaTheme="minorEastAsia"/>
      <w:lang w:eastAsia="ja-JP"/>
    </w:rPr>
  </w:style>
  <w:style w:type="character" w:customStyle="1" w:styleId="Heading1Char">
    <w:name w:val="Heading 1 Char"/>
    <w:basedOn w:val="DefaultParagraphFont"/>
    <w:link w:val="Heading1"/>
    <w:uiPriority w:val="9"/>
    <w:rsid w:val="00524E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4EAE"/>
    <w:pPr>
      <w:outlineLvl w:val="9"/>
    </w:pPr>
    <w:rPr>
      <w:lang w:eastAsia="ja-JP"/>
    </w:rPr>
  </w:style>
  <w:style w:type="paragraph" w:styleId="TOC2">
    <w:name w:val="toc 2"/>
    <w:basedOn w:val="Normal"/>
    <w:next w:val="Normal"/>
    <w:autoRedefine/>
    <w:uiPriority w:val="39"/>
    <w:unhideWhenUsed/>
    <w:qFormat/>
    <w:rsid w:val="00524EAE"/>
    <w:pPr>
      <w:spacing w:after="100"/>
      <w:ind w:left="220"/>
    </w:pPr>
    <w:rPr>
      <w:rFonts w:eastAsiaTheme="minorEastAsia"/>
      <w:lang w:eastAsia="ja-JP"/>
    </w:rPr>
  </w:style>
  <w:style w:type="paragraph" w:styleId="TOC1">
    <w:name w:val="toc 1"/>
    <w:basedOn w:val="Normal"/>
    <w:next w:val="Normal"/>
    <w:autoRedefine/>
    <w:uiPriority w:val="39"/>
    <w:unhideWhenUsed/>
    <w:qFormat/>
    <w:rsid w:val="00524EAE"/>
    <w:pPr>
      <w:spacing w:after="100"/>
    </w:pPr>
    <w:rPr>
      <w:rFonts w:eastAsiaTheme="minorEastAsia"/>
      <w:lang w:eastAsia="ja-JP"/>
    </w:rPr>
  </w:style>
  <w:style w:type="paragraph" w:styleId="TOC3">
    <w:name w:val="toc 3"/>
    <w:basedOn w:val="Normal"/>
    <w:next w:val="Normal"/>
    <w:autoRedefine/>
    <w:uiPriority w:val="39"/>
    <w:semiHidden/>
    <w:unhideWhenUsed/>
    <w:qFormat/>
    <w:rsid w:val="00524EAE"/>
    <w:pPr>
      <w:spacing w:after="100"/>
      <w:ind w:left="440"/>
    </w:pPr>
    <w:rPr>
      <w:rFonts w:eastAsiaTheme="minorEastAsia"/>
      <w:lang w:eastAsia="ja-JP"/>
    </w:rPr>
  </w:style>
  <w:style w:type="character" w:styleId="Hyperlink">
    <w:name w:val="Hyperlink"/>
    <w:basedOn w:val="DefaultParagraphFont"/>
    <w:uiPriority w:val="99"/>
    <w:unhideWhenUsed/>
    <w:rsid w:val="00524E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B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126A"/>
    <w:rPr>
      <w:b/>
      <w:bCs/>
    </w:rPr>
  </w:style>
  <w:style w:type="character" w:customStyle="1" w:styleId="aqj">
    <w:name w:val="aqj"/>
    <w:basedOn w:val="DefaultParagraphFont"/>
    <w:rsid w:val="0061126A"/>
  </w:style>
  <w:style w:type="table" w:styleId="TableGrid">
    <w:name w:val="Table Grid"/>
    <w:basedOn w:val="TableNormal"/>
    <w:uiPriority w:val="59"/>
    <w:rsid w:val="002F7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95"/>
    <w:rPr>
      <w:rFonts w:ascii="Tahoma" w:hAnsi="Tahoma" w:cs="Tahoma"/>
      <w:sz w:val="16"/>
      <w:szCs w:val="16"/>
    </w:rPr>
  </w:style>
  <w:style w:type="paragraph" w:styleId="ListParagraph">
    <w:name w:val="List Paragraph"/>
    <w:basedOn w:val="Normal"/>
    <w:uiPriority w:val="34"/>
    <w:qFormat/>
    <w:rsid w:val="009F1595"/>
    <w:pPr>
      <w:ind w:left="720"/>
      <w:contextualSpacing/>
    </w:pPr>
  </w:style>
  <w:style w:type="paragraph" w:styleId="Header">
    <w:name w:val="header"/>
    <w:basedOn w:val="Normal"/>
    <w:link w:val="HeaderChar"/>
    <w:uiPriority w:val="99"/>
    <w:unhideWhenUsed/>
    <w:rsid w:val="00D7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03"/>
  </w:style>
  <w:style w:type="paragraph" w:styleId="Footer">
    <w:name w:val="footer"/>
    <w:basedOn w:val="Normal"/>
    <w:link w:val="FooterChar"/>
    <w:uiPriority w:val="99"/>
    <w:unhideWhenUsed/>
    <w:rsid w:val="00D7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03"/>
  </w:style>
  <w:style w:type="character" w:customStyle="1" w:styleId="Heading2Char">
    <w:name w:val="Heading 2 Char"/>
    <w:basedOn w:val="DefaultParagraphFont"/>
    <w:link w:val="Heading2"/>
    <w:uiPriority w:val="9"/>
    <w:rsid w:val="00234B3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4B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4B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4B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4B3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234B3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B31"/>
    <w:rPr>
      <w:rFonts w:eastAsiaTheme="minorEastAsia"/>
      <w:lang w:eastAsia="ja-JP"/>
    </w:rPr>
  </w:style>
  <w:style w:type="character" w:customStyle="1" w:styleId="Heading1Char">
    <w:name w:val="Heading 1 Char"/>
    <w:basedOn w:val="DefaultParagraphFont"/>
    <w:link w:val="Heading1"/>
    <w:uiPriority w:val="9"/>
    <w:rsid w:val="00524E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4EAE"/>
    <w:pPr>
      <w:outlineLvl w:val="9"/>
    </w:pPr>
    <w:rPr>
      <w:lang w:eastAsia="ja-JP"/>
    </w:rPr>
  </w:style>
  <w:style w:type="paragraph" w:styleId="TOC2">
    <w:name w:val="toc 2"/>
    <w:basedOn w:val="Normal"/>
    <w:next w:val="Normal"/>
    <w:autoRedefine/>
    <w:uiPriority w:val="39"/>
    <w:unhideWhenUsed/>
    <w:qFormat/>
    <w:rsid w:val="00524EAE"/>
    <w:pPr>
      <w:spacing w:after="100"/>
      <w:ind w:left="220"/>
    </w:pPr>
    <w:rPr>
      <w:rFonts w:eastAsiaTheme="minorEastAsia"/>
      <w:lang w:eastAsia="ja-JP"/>
    </w:rPr>
  </w:style>
  <w:style w:type="paragraph" w:styleId="TOC1">
    <w:name w:val="toc 1"/>
    <w:basedOn w:val="Normal"/>
    <w:next w:val="Normal"/>
    <w:autoRedefine/>
    <w:uiPriority w:val="39"/>
    <w:unhideWhenUsed/>
    <w:qFormat/>
    <w:rsid w:val="00524EAE"/>
    <w:pPr>
      <w:spacing w:after="100"/>
    </w:pPr>
    <w:rPr>
      <w:rFonts w:eastAsiaTheme="minorEastAsia"/>
      <w:lang w:eastAsia="ja-JP"/>
    </w:rPr>
  </w:style>
  <w:style w:type="paragraph" w:styleId="TOC3">
    <w:name w:val="toc 3"/>
    <w:basedOn w:val="Normal"/>
    <w:next w:val="Normal"/>
    <w:autoRedefine/>
    <w:uiPriority w:val="39"/>
    <w:semiHidden/>
    <w:unhideWhenUsed/>
    <w:qFormat/>
    <w:rsid w:val="00524EAE"/>
    <w:pPr>
      <w:spacing w:after="100"/>
      <w:ind w:left="440"/>
    </w:pPr>
    <w:rPr>
      <w:rFonts w:eastAsiaTheme="minorEastAsia"/>
      <w:lang w:eastAsia="ja-JP"/>
    </w:rPr>
  </w:style>
  <w:style w:type="character" w:styleId="Hyperlink">
    <w:name w:val="Hyperlink"/>
    <w:basedOn w:val="DefaultParagraphFont"/>
    <w:uiPriority w:val="99"/>
    <w:unhideWhenUsed/>
    <w:rsid w:val="00524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338">
      <w:bodyDiv w:val="1"/>
      <w:marLeft w:val="0"/>
      <w:marRight w:val="0"/>
      <w:marTop w:val="0"/>
      <w:marBottom w:val="0"/>
      <w:divBdr>
        <w:top w:val="none" w:sz="0" w:space="0" w:color="auto"/>
        <w:left w:val="none" w:sz="0" w:space="0" w:color="auto"/>
        <w:bottom w:val="none" w:sz="0" w:space="0" w:color="auto"/>
        <w:right w:val="none" w:sz="0" w:space="0" w:color="auto"/>
      </w:divBdr>
      <w:divsChild>
        <w:div w:id="671493973">
          <w:marLeft w:val="0"/>
          <w:marRight w:val="0"/>
          <w:marTop w:val="0"/>
          <w:marBottom w:val="0"/>
          <w:divBdr>
            <w:top w:val="none" w:sz="0" w:space="0" w:color="auto"/>
            <w:left w:val="none" w:sz="0" w:space="0" w:color="auto"/>
            <w:bottom w:val="none" w:sz="0" w:space="0" w:color="auto"/>
            <w:right w:val="none" w:sz="0" w:space="0" w:color="auto"/>
          </w:divBdr>
        </w:div>
        <w:div w:id="1755662200">
          <w:marLeft w:val="0"/>
          <w:marRight w:val="0"/>
          <w:marTop w:val="0"/>
          <w:marBottom w:val="0"/>
          <w:divBdr>
            <w:top w:val="none" w:sz="0" w:space="0" w:color="auto"/>
            <w:left w:val="none" w:sz="0" w:space="0" w:color="auto"/>
            <w:bottom w:val="none" w:sz="0" w:space="0" w:color="auto"/>
            <w:right w:val="none" w:sz="0" w:space="0" w:color="auto"/>
          </w:divBdr>
        </w:div>
        <w:div w:id="1499226192">
          <w:marLeft w:val="0"/>
          <w:marRight w:val="0"/>
          <w:marTop w:val="0"/>
          <w:marBottom w:val="0"/>
          <w:divBdr>
            <w:top w:val="none" w:sz="0" w:space="0" w:color="auto"/>
            <w:left w:val="none" w:sz="0" w:space="0" w:color="auto"/>
            <w:bottom w:val="none" w:sz="0" w:space="0" w:color="auto"/>
            <w:right w:val="none" w:sz="0" w:space="0" w:color="auto"/>
          </w:divBdr>
        </w:div>
        <w:div w:id="78546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F890C53E040A58C70939D6361A054"/>
        <w:category>
          <w:name w:val="General"/>
          <w:gallery w:val="placeholder"/>
        </w:category>
        <w:types>
          <w:type w:val="bbPlcHdr"/>
        </w:types>
        <w:behaviors>
          <w:behavior w:val="content"/>
        </w:behaviors>
        <w:guid w:val="{43AFF1EA-4273-424E-A42E-AED56847B7D1}"/>
      </w:docPartPr>
      <w:docPartBody>
        <w:p w:rsidR="00F976CB" w:rsidRDefault="00BA0140" w:rsidP="00BA0140">
          <w:pPr>
            <w:pStyle w:val="694F890C53E040A58C70939D6361A054"/>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40"/>
    <w:rsid w:val="006F2D51"/>
    <w:rsid w:val="00BA0140"/>
    <w:rsid w:val="00CF5504"/>
    <w:rsid w:val="00D37E67"/>
    <w:rsid w:val="00D76B82"/>
    <w:rsid w:val="00DD2453"/>
    <w:rsid w:val="00F9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D3348584642CC9E9D751686E6F798">
    <w:name w:val="4F9D3348584642CC9E9D751686E6F798"/>
    <w:rsid w:val="00BA0140"/>
  </w:style>
  <w:style w:type="paragraph" w:customStyle="1" w:styleId="2ECA03788B5A418ABED0CF0A66716CD6">
    <w:name w:val="2ECA03788B5A418ABED0CF0A66716CD6"/>
    <w:rsid w:val="00BA0140"/>
  </w:style>
  <w:style w:type="paragraph" w:customStyle="1" w:styleId="C9169A1C6627480E97A6F02DBF4B8B47">
    <w:name w:val="C9169A1C6627480E97A6F02DBF4B8B47"/>
    <w:rsid w:val="00BA0140"/>
  </w:style>
  <w:style w:type="paragraph" w:customStyle="1" w:styleId="95A4C896331D49F5A5ADD89B95884578">
    <w:name w:val="95A4C896331D49F5A5ADD89B95884578"/>
    <w:rsid w:val="00BA0140"/>
  </w:style>
  <w:style w:type="paragraph" w:customStyle="1" w:styleId="715F336AAF70427D85E2B8F3B28C9700">
    <w:name w:val="715F336AAF70427D85E2B8F3B28C9700"/>
    <w:rsid w:val="00BA0140"/>
  </w:style>
  <w:style w:type="paragraph" w:customStyle="1" w:styleId="AF7C87E224024BE2B714805ACEB21666">
    <w:name w:val="AF7C87E224024BE2B714805ACEB21666"/>
    <w:rsid w:val="00BA0140"/>
  </w:style>
  <w:style w:type="paragraph" w:customStyle="1" w:styleId="EED0A56DFE1C4F22AB50951CFF87B300">
    <w:name w:val="EED0A56DFE1C4F22AB50951CFF87B300"/>
    <w:rsid w:val="00BA0140"/>
  </w:style>
  <w:style w:type="paragraph" w:customStyle="1" w:styleId="DD98827DF21C4F3D8466E6F44BBFB8C6">
    <w:name w:val="DD98827DF21C4F3D8466E6F44BBFB8C6"/>
    <w:rsid w:val="00BA0140"/>
  </w:style>
  <w:style w:type="paragraph" w:customStyle="1" w:styleId="2A4115C97E4F44A78628E7914A53A1DC">
    <w:name w:val="2A4115C97E4F44A78628E7914A53A1DC"/>
    <w:rsid w:val="00BA0140"/>
  </w:style>
  <w:style w:type="paragraph" w:customStyle="1" w:styleId="7D5D1E76AF744B2D804F2827C9533692">
    <w:name w:val="7D5D1E76AF744B2D804F2827C9533692"/>
    <w:rsid w:val="00BA0140"/>
  </w:style>
  <w:style w:type="paragraph" w:customStyle="1" w:styleId="C963662B6FA74C80B93C061C5082DB96">
    <w:name w:val="C963662B6FA74C80B93C061C5082DB96"/>
    <w:rsid w:val="00BA0140"/>
  </w:style>
  <w:style w:type="paragraph" w:customStyle="1" w:styleId="72895FBD891943DD80038B81D9C9DE51">
    <w:name w:val="72895FBD891943DD80038B81D9C9DE51"/>
    <w:rsid w:val="00BA0140"/>
  </w:style>
  <w:style w:type="paragraph" w:customStyle="1" w:styleId="EED84BD3F53844C4B25F956F5DC553FB">
    <w:name w:val="EED84BD3F53844C4B25F956F5DC553FB"/>
    <w:rsid w:val="00BA0140"/>
  </w:style>
  <w:style w:type="paragraph" w:customStyle="1" w:styleId="694F890C53E040A58C70939D6361A054">
    <w:name w:val="694F890C53E040A58C70939D6361A054"/>
    <w:rsid w:val="00BA0140"/>
  </w:style>
  <w:style w:type="paragraph" w:customStyle="1" w:styleId="68656189D15A41DCAF61B03CD5101544">
    <w:name w:val="68656189D15A41DCAF61B03CD5101544"/>
    <w:rsid w:val="00BA0140"/>
  </w:style>
  <w:style w:type="paragraph" w:customStyle="1" w:styleId="08E4BCB8A4D849A9BE4C580B2E8EB3D7">
    <w:name w:val="08E4BCB8A4D849A9BE4C580B2E8EB3D7"/>
    <w:rsid w:val="00BA0140"/>
  </w:style>
  <w:style w:type="paragraph" w:customStyle="1" w:styleId="9306F5B4AB3B4EDC95689B06CDD80F9C">
    <w:name w:val="9306F5B4AB3B4EDC95689B06CDD80F9C"/>
    <w:rsid w:val="00BA0140"/>
  </w:style>
  <w:style w:type="paragraph" w:customStyle="1" w:styleId="10CB240BFDBA4A1C9E80752D3539230F">
    <w:name w:val="10CB240BFDBA4A1C9E80752D3539230F"/>
    <w:rsid w:val="00BA01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D3348584642CC9E9D751686E6F798">
    <w:name w:val="4F9D3348584642CC9E9D751686E6F798"/>
    <w:rsid w:val="00BA0140"/>
  </w:style>
  <w:style w:type="paragraph" w:customStyle="1" w:styleId="2ECA03788B5A418ABED0CF0A66716CD6">
    <w:name w:val="2ECA03788B5A418ABED0CF0A66716CD6"/>
    <w:rsid w:val="00BA0140"/>
  </w:style>
  <w:style w:type="paragraph" w:customStyle="1" w:styleId="C9169A1C6627480E97A6F02DBF4B8B47">
    <w:name w:val="C9169A1C6627480E97A6F02DBF4B8B47"/>
    <w:rsid w:val="00BA0140"/>
  </w:style>
  <w:style w:type="paragraph" w:customStyle="1" w:styleId="95A4C896331D49F5A5ADD89B95884578">
    <w:name w:val="95A4C896331D49F5A5ADD89B95884578"/>
    <w:rsid w:val="00BA0140"/>
  </w:style>
  <w:style w:type="paragraph" w:customStyle="1" w:styleId="715F336AAF70427D85E2B8F3B28C9700">
    <w:name w:val="715F336AAF70427D85E2B8F3B28C9700"/>
    <w:rsid w:val="00BA0140"/>
  </w:style>
  <w:style w:type="paragraph" w:customStyle="1" w:styleId="AF7C87E224024BE2B714805ACEB21666">
    <w:name w:val="AF7C87E224024BE2B714805ACEB21666"/>
    <w:rsid w:val="00BA0140"/>
  </w:style>
  <w:style w:type="paragraph" w:customStyle="1" w:styleId="EED0A56DFE1C4F22AB50951CFF87B300">
    <w:name w:val="EED0A56DFE1C4F22AB50951CFF87B300"/>
    <w:rsid w:val="00BA0140"/>
  </w:style>
  <w:style w:type="paragraph" w:customStyle="1" w:styleId="DD98827DF21C4F3D8466E6F44BBFB8C6">
    <w:name w:val="DD98827DF21C4F3D8466E6F44BBFB8C6"/>
    <w:rsid w:val="00BA0140"/>
  </w:style>
  <w:style w:type="paragraph" w:customStyle="1" w:styleId="2A4115C97E4F44A78628E7914A53A1DC">
    <w:name w:val="2A4115C97E4F44A78628E7914A53A1DC"/>
    <w:rsid w:val="00BA0140"/>
  </w:style>
  <w:style w:type="paragraph" w:customStyle="1" w:styleId="7D5D1E76AF744B2D804F2827C9533692">
    <w:name w:val="7D5D1E76AF744B2D804F2827C9533692"/>
    <w:rsid w:val="00BA0140"/>
  </w:style>
  <w:style w:type="paragraph" w:customStyle="1" w:styleId="C963662B6FA74C80B93C061C5082DB96">
    <w:name w:val="C963662B6FA74C80B93C061C5082DB96"/>
    <w:rsid w:val="00BA0140"/>
  </w:style>
  <w:style w:type="paragraph" w:customStyle="1" w:styleId="72895FBD891943DD80038B81D9C9DE51">
    <w:name w:val="72895FBD891943DD80038B81D9C9DE51"/>
    <w:rsid w:val="00BA0140"/>
  </w:style>
  <w:style w:type="paragraph" w:customStyle="1" w:styleId="EED84BD3F53844C4B25F956F5DC553FB">
    <w:name w:val="EED84BD3F53844C4B25F956F5DC553FB"/>
    <w:rsid w:val="00BA0140"/>
  </w:style>
  <w:style w:type="paragraph" w:customStyle="1" w:styleId="694F890C53E040A58C70939D6361A054">
    <w:name w:val="694F890C53E040A58C70939D6361A054"/>
    <w:rsid w:val="00BA0140"/>
  </w:style>
  <w:style w:type="paragraph" w:customStyle="1" w:styleId="68656189D15A41DCAF61B03CD5101544">
    <w:name w:val="68656189D15A41DCAF61B03CD5101544"/>
    <w:rsid w:val="00BA0140"/>
  </w:style>
  <w:style w:type="paragraph" w:customStyle="1" w:styleId="08E4BCB8A4D849A9BE4C580B2E8EB3D7">
    <w:name w:val="08E4BCB8A4D849A9BE4C580B2E8EB3D7"/>
    <w:rsid w:val="00BA0140"/>
  </w:style>
  <w:style w:type="paragraph" w:customStyle="1" w:styleId="9306F5B4AB3B4EDC95689B06CDD80F9C">
    <w:name w:val="9306F5B4AB3B4EDC95689B06CDD80F9C"/>
    <w:rsid w:val="00BA0140"/>
  </w:style>
  <w:style w:type="paragraph" w:customStyle="1" w:styleId="10CB240BFDBA4A1C9E80752D3539230F">
    <w:name w:val="10CB240BFDBA4A1C9E80752D3539230F"/>
    <w:rsid w:val="00BA0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2T00:00:00</PublishDate>
  <Abstract>This document contains the problem, solution design, application build and run steps of schedule management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E2886-E9A2-413B-88BD-2F3E11F1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edule Management Framework</vt:lpstr>
    </vt:vector>
  </TitlesOfParts>
  <Company>Thought Work</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Framework</dc:title>
  <dc:subject>Readme file</dc:subject>
  <dc:creator>Chandima Wickramasinghe</dc:creator>
  <cp:lastModifiedBy>office</cp:lastModifiedBy>
  <cp:revision>17</cp:revision>
  <cp:lastPrinted>2015-02-10T00:39:00Z</cp:lastPrinted>
  <dcterms:created xsi:type="dcterms:W3CDTF">2014-12-22T00:54:00Z</dcterms:created>
  <dcterms:modified xsi:type="dcterms:W3CDTF">2015-02-10T00:39:00Z</dcterms:modified>
</cp:coreProperties>
</file>